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69" w:rsidRPr="00897C69" w:rsidRDefault="00C54EB9" w:rsidP="00897C6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По состоянию на 25</w:t>
      </w:r>
      <w:r w:rsidR="00897C69" w:rsidRPr="00897C69">
        <w:rPr>
          <w:rFonts w:ascii="Times New Roman" w:hAnsi="Times New Roman" w:cs="Times New Roman"/>
          <w:i/>
          <w:sz w:val="20"/>
          <w:szCs w:val="20"/>
        </w:rPr>
        <w:t>.01.2021</w:t>
      </w:r>
      <w:r w:rsidR="00897C69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AF3148" w:rsidRPr="00897C69" w:rsidRDefault="00897C69" w:rsidP="00897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C69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CE2837" w:rsidRDefault="00897C69" w:rsidP="00897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C69">
        <w:rPr>
          <w:rFonts w:ascii="Times New Roman" w:hAnsi="Times New Roman" w:cs="Times New Roman"/>
          <w:b/>
          <w:sz w:val="28"/>
          <w:szCs w:val="28"/>
        </w:rPr>
        <w:t xml:space="preserve">АДМИНИСТРАЦИИ ВНУТРИГОРОДСКОГО РАЙОНА </w:t>
      </w:r>
    </w:p>
    <w:p w:rsidR="00897C69" w:rsidRPr="00897C69" w:rsidRDefault="00897C69" w:rsidP="00897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C69">
        <w:rPr>
          <w:rFonts w:ascii="Times New Roman" w:hAnsi="Times New Roman" w:cs="Times New Roman"/>
          <w:b/>
          <w:sz w:val="28"/>
          <w:szCs w:val="28"/>
        </w:rPr>
        <w:t>«ЛЕНИНСКИЙ РАЙОН» Г. МАХАЧКАЛЫ</w:t>
      </w:r>
    </w:p>
    <w:p w:rsidR="00897C69" w:rsidRPr="00692A55" w:rsidRDefault="00897C69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0" w:type="auto"/>
        <w:tblInd w:w="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</w:tblGrid>
      <w:tr w:rsidR="00897C69" w:rsidTr="00897C69">
        <w:trPr>
          <w:trHeight w:val="631"/>
        </w:trPr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897C69" w:rsidRPr="00897C69" w:rsidRDefault="00CE2837" w:rsidP="00897C6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7E3B80" wp14:editId="79BD5877">
                      <wp:simplePos x="0" y="0"/>
                      <wp:positionH relativeFrom="column">
                        <wp:posOffset>6370320</wp:posOffset>
                      </wp:positionH>
                      <wp:positionV relativeFrom="paragraph">
                        <wp:posOffset>137795</wp:posOffset>
                      </wp:positionV>
                      <wp:extent cx="0" cy="2394585"/>
                      <wp:effectExtent l="0" t="0" r="19050" b="2476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945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6pt,10.85pt" to="501.6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xc4wEAANsDAAAOAAAAZHJzL2Uyb0RvYy54bWysU8tu1DAU3SPxD5b3TDJDi0o0mS5awQbB&#10;iMcHuI49sfBLtplkdsAaaT6BX2BRpEqFfkPyR712MikChBBi49jX95x7z/HN8rRVEm2Z88LoEs9n&#10;OUZMU1MJvSnxm9dPHpxg5APRFZFGsxLvmMenq/v3lo0t2MLURlbMISDRvmhsiesQbJFlntZMET8z&#10;lmm45MYpEuDoNlnlSAPsSmaLPH+UNcZV1hnKvIfo+XCJV4mfc0bDC849C0iWGHoLaXVpvYhrtlqS&#10;YuOIrQUd2yD/0IUiQkPRieqcBILeOfELlRLUGW94mFGjMsO5oCxpADXz/Cc1r2piWdIC5ng72eT/&#10;Hy19vl07JKoSHy0w0kTBG3Wf+/f9vvvWfen3qP/Q3XRfu8vuqvveXfUfYX/df4J9vOyux/AeARy8&#10;bKwvgPJMr9148nbtojEtdyp+QTJqk/+7yX/WBkSHIIXo4uHjo+OT48iX3QGt8+EpMwrFTYml0NEa&#10;UpDtMx+G1EMK4GIjQ+m0CzvJYrLULxkHuVBsntBp0NiZdGhLYESqt/OxbMqMEC6knED5n0FjboSx&#10;NHx/C5yyU0WjwwRUQhv3u6qhPbTKh/yD6kFrlH1hql16iGQHTFAydJz2OKI/nhP87p9c3QIAAP//&#10;AwBQSwMEFAAGAAgAAAAhAFwvpOffAAAADAEAAA8AAABkcnMvZG93bnJldi54bWxMj7FOwzAQhnck&#10;3sE6JDZqN5VIGuJUVYEJhpB26OjGRxI1PkexmwSeHlcMMP53n/77LtvMpmMjDq61JGG5EMCQKqtb&#10;qiUc9q8PCTDnFWnVWUIJX+hgk9/eZCrVdqIPHEtfs1BCLlUSGu/7lHNXNWiUW9geKew+7WCUD3Go&#10;uR7UFMpNxyMhHrlRLYULjepx12B1Li9GQvzyVhb99Pz+XfCYF8VofXI+Snl/N2+fgHmc/R8MV/2g&#10;DnlwOtkLace6kIVYRYGVEC1jYFfid3KSsFonCfA84/+fyH8AAAD//wMAUEsBAi0AFAAGAAgAAAAh&#10;ALaDOJL+AAAA4QEAABMAAAAAAAAAAAAAAAAAAAAAAFtDb250ZW50X1R5cGVzXS54bWxQSwECLQAU&#10;AAYACAAAACEAOP0h/9YAAACUAQAACwAAAAAAAAAAAAAAAAAvAQAAX3JlbHMvLnJlbHNQSwECLQAU&#10;AAYACAAAACEAaqjsXOMBAADbAwAADgAAAAAAAAAAAAAAAAAuAgAAZHJzL2Uyb0RvYy54bWxQSwEC&#10;LQAUAAYACAAAACEAXC+k598AAAAMAQAADwAAAAAAAAAAAAAAAAA9BAAAZHJzL2Rvd25yZXYueG1s&#10;UEsFBgAAAAAEAAQA8wAAAEk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F7CB8F" wp14:editId="1049103C">
                      <wp:simplePos x="0" y="0"/>
                      <wp:positionH relativeFrom="column">
                        <wp:posOffset>3902075</wp:posOffset>
                      </wp:positionH>
                      <wp:positionV relativeFrom="paragraph">
                        <wp:posOffset>133985</wp:posOffset>
                      </wp:positionV>
                      <wp:extent cx="2465070" cy="0"/>
                      <wp:effectExtent l="0" t="0" r="11430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50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5pt,10.55pt" to="501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5SS4wEAANsDAAAOAAAAZHJzL2Uyb0RvYy54bWysU82O0zAQviPxDpbvNGm1LChquoddwQVB&#10;xc8DeB27sfCfbNOkN+CM1EfgFTiw0koLPIPzRozdNIsAIYS4ODOe+Wbm+zxZnvVKoi1zXhhd4/ms&#10;xIhpahqhNzV+9fLRvYcY+UB0Q6TRrMY75vHZ6u6dZWcrtjCtkQ1zCIpoX3W2xm0ItioKT1umiJ8Z&#10;yzQEuXGKBHDdpmgc6aC6ksWiLE+LzrjGOkOZ93B7cQjiVa7POaPhGeeeBSRrDLOFfLp8XqazWC1J&#10;tXHEtoKOY5B/mEIRoaHpVOqCBILeOPFLKSWoM97wMKNGFYZzQVnmAGzm5U9sXrTEsswFxPF2ksn/&#10;v7L06XbtkGhqfDLHSBMFbxQ/Dm+HffwSPw17NLyL3+JV/Byv49d4PbwH+2b4AHYKxpvxeo8ADlp2&#10;1ldQ8lyv3eh5u3ZJmJ47lb5AGfVZ/92kP+sDonC5ODm9Xz6AZ6LHWHELtM6Hx8wolIwaS6GTNKQi&#10;2yc+QDNIPaaAkwY5tM5W2EmWkqV+zjjQhWbzjM6Lxs6lQ1sCK9K8zjSgVs5MEC6knEDln0FjboKx&#10;vHx/C5yyc0ejwwRUQhv3u66hP47KD/lH1geuifalaXb5IbIcsEFZpXHb04r+6Gf47T+5+g4AAP//&#10;AwBQSwMEFAAGAAgAAAAhACPFOxDfAAAACgEAAA8AAABkcnMvZG93bnJldi54bWxMjz1vgzAQhvdK&#10;+Q/WVerW2KA2RAQTRf2Y2oGSDBkdfAUUfEbYAdpfX0cd2vHuHr33vNl2Nh0bcXCtJQnRUgBDqqxu&#10;qZZw2L/er4E5r0irzhJK+EIH23xxk6lU24k+cCx9zUIIuVRJaLzvU85d1aBRbml7pHD7tINRPoxD&#10;zfWgphBuOh4LseJGtRQ+NKrHpwarc3kxEpKXt7Lop+f374InvChG69fno5R3t/NuA8zj7P9guOoH&#10;dciD08leSDvWSVhFD48BlRBHEbArIEScADv9bnie8f8V8h8AAAD//wMAUEsBAi0AFAAGAAgAAAAh&#10;ALaDOJL+AAAA4QEAABMAAAAAAAAAAAAAAAAAAAAAAFtDb250ZW50X1R5cGVzXS54bWxQSwECLQAU&#10;AAYACAAAACEAOP0h/9YAAACUAQAACwAAAAAAAAAAAAAAAAAvAQAAX3JlbHMvLnJlbHNQSwECLQAU&#10;AAYACAAAACEAes+UkuMBAADbAwAADgAAAAAAAAAAAAAAAAAuAgAAZHJzL2Uyb0RvYy54bWxQSwEC&#10;LQAUAAYACAAAACEAI8U7EN8AAAAKAQAADwAAAAAAAAAAAAAAAAA9BAAAZHJzL2Rvd25yZXYueG1s&#10;UEsFBgAAAAAEAAQA8wAAAEkFAAAAAA==&#10;" strokecolor="black [3040]"/>
                  </w:pict>
                </mc:Fallback>
              </mc:AlternateContent>
            </w:r>
            <w:r w:rsidR="008953B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0074D5" wp14:editId="528F0192">
                      <wp:simplePos x="0" y="0"/>
                      <wp:positionH relativeFrom="column">
                        <wp:posOffset>-2971800</wp:posOffset>
                      </wp:positionH>
                      <wp:positionV relativeFrom="paragraph">
                        <wp:posOffset>170815</wp:posOffset>
                      </wp:positionV>
                      <wp:extent cx="0" cy="1330960"/>
                      <wp:effectExtent l="0" t="0" r="19050" b="2159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0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4pt,13.45pt" to="-234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j75AEAANsDAAAOAAAAZHJzL2Uyb0RvYy54bWysU0uO1DAQ3SNxB8t7Okm3NIKo07OYEWwQ&#10;tPgcwOPYHQv/ZJtOegeskfoIXIEFSCMNcIbkRpSddAYBQgixcarK9V7VK1fW552SaM+cF0ZXuFjk&#10;GDFNTS30rsIvXzy8dx8jH4iuiTSaVfjAPD7f3L2zbm3JlqYxsmYOAYn2ZWsr3IRgyyzztGGK+IWx&#10;TMMlN06RAK7bZbUjLbArmS3z/CxrjautM5R5D9HL8RJvEj/njIannHsWkKww9BbS6dJ5Fc9ssybl&#10;zhHbCDq1Qf6hC0WEhqIz1SUJBL124hcqJagz3vCwoEZlhnNBWdIAaor8JzXPG2JZ0gLD8XYek/9/&#10;tPTJfuuQqCu8XGGkiYI36j8Mb4Zj/6X/OBzR8Lb/1n/uP/XX/df+engH9s3wHux42d9M4SMCOMyy&#10;tb4Eygu9dZPn7dbFwXTcqfgFyahL8z/M82ddQHQMUogWq1X+4Cy9TXYLtM6HR8woFI0KS6HjaEhJ&#10;9o99gGKQekoBJzYylk5WOEgWk6V+xjjIhWJFQqdFYxfSoT2BFalfFVEGcKXMCOFCyhmU/xk05UYY&#10;S8v3t8A5O1U0OsxAJbRxv6saulOrfMw/qR61RtlXpj6kh0jjgA1KyqZtjyv6o5/gt//k5jsAAAD/&#10;/wMAUEsDBBQABgAIAAAAIQCuDwP54AAAAAwBAAAPAAAAZHJzL2Rvd25yZXYueG1sTI/NTsMwEITv&#10;SLyDtUjcWocCaQhxKsTPiR5C2gNHN16SqPE6it0k8PQsEhIcd3Y08022mW0nRhx860jB1TICgVQ5&#10;01KtYL97WSQgfNBkdOcIFXyih01+fpbp1LiJ3nAsQy04hHyqFTQh9KmUvmrQar90PRL/PtxgdeBz&#10;qKUZ9MThtpOrKIql1S1xQ6N7fGywOpYnq2D9/FoW/fS0/SrkWhbF6EJyfFfq8mJ+uAcRcA5/ZvjB&#10;Z3TImengTmS86BQsbuKExwQFq/gOBDt+lQMr1/EtyDyT/0fk3wAAAP//AwBQSwECLQAUAAYACAAA&#10;ACEAtoM4kv4AAADhAQAAEwAAAAAAAAAAAAAAAAAAAAAAW0NvbnRlbnRfVHlwZXNdLnhtbFBLAQIt&#10;ABQABgAIAAAAIQA4/SH/1gAAAJQBAAALAAAAAAAAAAAAAAAAAC8BAABfcmVscy8ucmVsc1BLAQIt&#10;ABQABgAIAAAAIQAVvkj75AEAANsDAAAOAAAAAAAAAAAAAAAAAC4CAABkcnMvZTJvRG9jLnhtbFBL&#10;AQItABQABgAIAAAAIQCuDwP54AAAAAwBAAAPAAAAAAAAAAAAAAAAAD4EAABkcnMvZG93bnJldi54&#10;bWxQSwUGAAAAAAQABADzAAAASwUAAAAA&#10;" strokecolor="black [3040]"/>
                  </w:pict>
                </mc:Fallback>
              </mc:AlternateContent>
            </w:r>
            <w:r w:rsidR="008953B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3C10FC" wp14:editId="4264704F">
                      <wp:simplePos x="0" y="0"/>
                      <wp:positionH relativeFrom="column">
                        <wp:posOffset>-2971800</wp:posOffset>
                      </wp:positionH>
                      <wp:positionV relativeFrom="paragraph">
                        <wp:posOffset>163830</wp:posOffset>
                      </wp:positionV>
                      <wp:extent cx="2874645" cy="6985"/>
                      <wp:effectExtent l="0" t="0" r="20955" b="3111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74645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4pt,12.9pt" to="-7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RHCQIAACgEAAAOAAAAZHJzL2Uyb0RvYy54bWysU0uOEzEQ3SNxB8t70kk0E0IrnVnMaGCB&#10;IOJzAI/bTlv4J9ukkx2wRsoRuMIsQBppgDN034iyu9MZ8ZEQYmNV2fVe1asqL862SqINc14YXeDJ&#10;aIwR09SUQq8L/PrV5YM5Rj4QXRJpNCvwjnl8trx/b1HbnE1NZWTJHAIS7fPaFrgKweZZ5mnFFPEj&#10;Y5mGR26cIgFct85KR2pgVzKbjsezrDautM5Q5j3cXnSPeJn4OWc0POfcs4BkgaG2kE6Xzqt4ZssF&#10;ydeO2ErQvgzyD1UoIjQkHaguSCDorRO/UClBnfGGhxE1KjOcC8qSBlAzGf+k5mVFLEtaoDneDm3y&#10;/4+WPtusHBJlgadTjDRRMKPmU/uu3Tdfm+t2j9r3zffmS/O5uWm+NTftB7Bv249gx8fmtr/eI4BD&#10;L2vrc6A81yvXe96uXGzMljuFuBT2CaxJahWIR9s0id0wCbYNiMLldP7wZHZyihGFt9mj+WkkzzqW&#10;yGadD4+ZUSgaBZZCxz6RnGye+tCFHkLitdTx9EaK8lJImZy4YexcOrQhsBthO+lT3ImChBGZRVWd&#10;jmSFnWQd6wvGoXdQb6cobe2Rs3xz4JQaIiOEQ/YBNE4l/xHUx0YYS5v8t8AhOmU0OgxAJbRxv8t6&#10;lM+7+IPqTmuUfWXKXZpqagesYxpI/3Xivt/1E/z4wZc/AAAA//8DAFBLAwQUAAYACAAAACEAFoQv&#10;lOIAAAAKAQAADwAAAGRycy9kb3ducmV2LnhtbEyPwU7DMAyG70i8Q2Qkbl26jlWjNJ0Q0ibEbWUS&#10;4pY2aVOtcaom6zqeHnNiR9u/fn9fvp1tzyY9+s6hgOUiBqaxdqrDVsDxcxdtgPkgUcneoRZw1R62&#10;xf1dLjPlLnjQUxlaRiXoMynAhDBknPvaaCv9wg0a6da40cpA49hyNcoLldueJ3Gccis7pA9GDvrN&#10;6PpUnq2AXdVcv3/2X+9Js0/M6WN1PExlLMTjw/z6AizoOfyH4Q+f0KEgpsqdUXnWC4ie0g3JBAHJ&#10;mhwoES3XK2AVLdJn4EXObxWKXwAAAP//AwBQSwECLQAUAAYACAAAACEAtoM4kv4AAADhAQAAEwAA&#10;AAAAAAAAAAAAAAAAAAAAW0NvbnRlbnRfVHlwZXNdLnhtbFBLAQItABQABgAIAAAAIQA4/SH/1gAA&#10;AJQBAAALAAAAAAAAAAAAAAAAAC8BAABfcmVscy8ucmVsc1BLAQItABQABgAIAAAAIQBKdkRHCQIA&#10;ACgEAAAOAAAAAAAAAAAAAAAAAC4CAABkcnMvZTJvRG9jLnhtbFBLAQItABQABgAIAAAAIQAWhC+U&#10;4gAAAAoBAAAPAAAAAAAAAAAAAAAAAGMEAABkcnMvZG93bnJldi54bWxQSwUGAAAAAAQABADzAAAA&#10;cgUAAAAA&#10;" strokecolor="black [3213]"/>
                  </w:pict>
                </mc:Fallback>
              </mc:AlternateContent>
            </w:r>
            <w:r w:rsidR="00897C69" w:rsidRPr="00897C69">
              <w:rPr>
                <w:rFonts w:ascii="Times New Roman" w:hAnsi="Times New Roman" w:cs="Times New Roman"/>
                <w:b/>
                <w:sz w:val="26"/>
                <w:szCs w:val="26"/>
              </w:rPr>
              <w:t>Глава района (Глава Администрации района)</w:t>
            </w:r>
          </w:p>
        </w:tc>
      </w:tr>
    </w:tbl>
    <w:p w:rsidR="00897C69" w:rsidRDefault="00D754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6737BD" wp14:editId="0BD23D15">
                <wp:simplePos x="0" y="0"/>
                <wp:positionH relativeFrom="column">
                  <wp:posOffset>5248910</wp:posOffset>
                </wp:positionH>
                <wp:positionV relativeFrom="paragraph">
                  <wp:posOffset>12065</wp:posOffset>
                </wp:positionV>
                <wp:extent cx="0" cy="213995"/>
                <wp:effectExtent l="0" t="0" r="19050" b="1460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3pt,.95pt" to="413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0rCQIAAMoDAAAOAAAAZHJzL2Uyb0RvYy54bWysU82O0zAQviPxDpbvNP1REY2a7mGr5cJP&#10;JXYfYNZxmkiObXlM096AM1IfgVfgANJKCzxD8kaMnWx3F26IHJzxjOfzfF++LM/2tWI76bAyOuOT&#10;0ZgzqYXJK73N+NXlxbMXnKEHnYMyWmb8IJGfrZ4+WTY2lVNTGpVLxwhEY9rYjJfe2zRJUJSyBhwZ&#10;KzUVC+Nq8LR12yR30BB6rZLpePw8aYzLrTNCIlJ23Rf5KuIXhRT+bVGg9ExlnGbzcXVxvQ5rslpC&#10;unVgy0oMY8A/TFFDpenSE9QaPLD3rvoLqq6EM2gKPxKmTkxRVEJGDsRmMv6DzbsSrIxcSBy0J5nw&#10;/8GKN7uNY1We8RlnGmr6RO2X7kN3bH+0X7sj6z62v9rv7bf2pv3Z3nSfKL7tPlMciu3tkD6yWVCy&#10;sZgS4LneuGGHduOCLPvC1eFNhNk+qn84qS/3nok+KSg7ncwWi3mAS+77rEP/UpqahSDjqtJBF0hh&#10;9wp9f/TuSEhrc1EpRXlIlWZNxhfz6ZwzAeSwQoGnsLbEGfWWM1Bbsq7wLiKiUVUeukMzHvBcObYD&#10;cg+ZLjfNJU3LmQL0VCAK8ekbS8hlf3Qxp3RvLQT/2uR9ejK+yxOzHjqSfHRloLEGLPuWWBq0UDqM&#10;JKOpB9ZB8F7iEF2b/BCVT8KODBPRB3MHRz7cU/zwF1z9BgAA//8DAFBLAwQUAAYACAAAACEAmjF0&#10;LdsAAAAIAQAADwAAAGRycy9kb3ducmV2LnhtbEyPwU7DMBBE70j8g7VIXKrWIRVRCXEqBOTGhULF&#10;dRsvSUS8TmO3DXw9izjAcfRGs2+L9eR6daQxdJ4NXC0SUMS1tx03Bl5fqvkKVIjIFnvPZOCTAqzL&#10;87MCc+tP/EzHTWyUjHDI0UAb45BrHeqWHIaFH4iFvfvRYZQ4NtqOeJJx1+s0STLtsGO50OJA9y3V&#10;H5uDMxCqLe2rr1k9S96Wjad0//D0iMZcXkx3t6AiTfGvDD/6og6lOO38gW1QvYFVmmVSFXADSvhv&#10;3hlYXmegy0L/f6D8BgAA//8DAFBLAQItABQABgAIAAAAIQC2gziS/gAAAOEBAAATAAAAAAAAAAAA&#10;AAAAAAAAAABbQ29udGVudF9UeXBlc10ueG1sUEsBAi0AFAAGAAgAAAAhADj9If/WAAAAlAEAAAsA&#10;AAAAAAAAAAAAAAAALwEAAF9yZWxzLy5yZWxzUEsBAi0AFAAGAAgAAAAhAHYjfSsJAgAAygMAAA4A&#10;AAAAAAAAAAAAAAAALgIAAGRycy9lMm9Eb2MueG1sUEsBAi0AFAAGAAgAAAAhAJoxdC3bAAAACAEA&#10;AA8AAAAAAAAAAAAAAAAAYwQAAGRycy9kb3ducmV2LnhtbFBLBQYAAAAABAAEAPMAAABrBQAAAAA=&#10;"/>
            </w:pict>
          </mc:Fallback>
        </mc:AlternateConten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83"/>
      </w:tblGrid>
      <w:tr w:rsidR="00897C69" w:rsidTr="00897C69">
        <w:trPr>
          <w:trHeight w:val="564"/>
        </w:trPr>
        <w:tc>
          <w:tcPr>
            <w:tcW w:w="13183" w:type="dxa"/>
            <w:shd w:val="clear" w:color="auto" w:fill="D9D9D9" w:themeFill="background1" w:themeFillShade="D9"/>
          </w:tcPr>
          <w:p w:rsidR="00897C69" w:rsidRDefault="00897C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ый заместитель Главы Администрации района, заместители Главы Администрации района </w:t>
            </w:r>
          </w:p>
          <w:p w:rsidR="00897C69" w:rsidRDefault="00897C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 соответствии с распределением обязанностей)</w:t>
            </w:r>
          </w:p>
        </w:tc>
      </w:tr>
    </w:tbl>
    <w:tbl>
      <w:tblPr>
        <w:tblpPr w:leftFromText="180" w:rightFromText="180" w:vertAnchor="text" w:horzAnchor="margin" w:tblpY="7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EC164F" w:rsidTr="00EC164F">
        <w:trPr>
          <w:trHeight w:val="1130"/>
        </w:trPr>
        <w:tc>
          <w:tcPr>
            <w:tcW w:w="2660" w:type="dxa"/>
            <w:vAlign w:val="center"/>
          </w:tcPr>
          <w:p w:rsidR="00EC164F" w:rsidRDefault="00EC164F" w:rsidP="008C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6E0B">
              <w:rPr>
                <w:rFonts w:ascii="Times New Roman" w:hAnsi="Times New Roman" w:cs="Times New Roman"/>
                <w:sz w:val="20"/>
                <w:szCs w:val="20"/>
              </w:rPr>
              <w:t>уководитель аппарата Администрации</w:t>
            </w:r>
          </w:p>
          <w:p w:rsidR="00EC164F" w:rsidRPr="00016E0B" w:rsidRDefault="00D754A6" w:rsidP="008C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74F0695" wp14:editId="5DBC6615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408305</wp:posOffset>
                      </wp:positionV>
                      <wp:extent cx="0" cy="19050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32.15pt" to="62.0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4NCgIAAMoDAAAOAAAAZHJzL2Uyb0RvYy54bWysU82O0zAQviPxDpbvNGm1RTRquoetlgs/&#10;ldh9gFnHaSI5tuUxTXsDzkh9BF6BA0grLfAMyRsxdrJlgRuiB3c84/k83+cvy/N9o9hOOqyNzvl0&#10;knImtTBFrbc5v766fPKMM/SgC1BGy5wfJPLz1eNHy9ZmcmYqowrpGIFozFqb88p7myUJiko2gBNj&#10;paZiaVwDnrZumxQOWkJvVDJL06dJa1xhnRESkbLrochXEb8spfCvyxKlZyrnNJuPq4vrTViT1RKy&#10;rQNb1WIcA/5higZqTZeeoNbggb119V9QTS2cQVP6iTBNYsqyFjJyIDbT9A82byqwMnIhcdCeZML/&#10;Byte7TaO1UXOzzjT0NATdZ/6d/2x+9Z97o+sf9/96L52X7rb7nt323+g+K7/SHEodndj+sjOgpKt&#10;xYwAL/TGjTu0Gxdk2ZeuCf9EmO2j+oeT+nLvmRiSgrLTRTpP48Mkv/qsQ/9cmoaFIOeq1kEXyGD3&#10;Aj3dRUfvj4S0Npe1UvFtlWZtzhfz2ZwzAeSwUoGnsLHEGfWWM1Bbsq7wLiKiUXURugMOHvBCObYD&#10;cg+ZrjDtFU3LmQL0VCAK8Tc0VlDI4eiCCIzWQvAvTTGkp4HYPbMBOk7+25WBxhqwGlpiKUhLBJUO&#10;I8lo6pF1EHyQOEQ3pjhE5ZOwI8PEttHcwZEP9xQ//ARXPwEAAP//AwBQSwMEFAAGAAgAAAAhAGLi&#10;TCncAAAACQEAAA8AAABkcnMvZG93bnJldi54bWxMj8FOwzAQRO9I/IO1SFwq6jStqhLiVAjIjQuF&#10;ius2XpKIeJ3Gbhv4erZc4DizT7Mz+Xp0nTrSEFrPBmbTBBRx5W3LtYG31/JmBSpEZIudZzLwRQHW&#10;xeVFjpn1J36h4ybWSkI4ZGigibHPtA5VQw7D1PfEcvvwg8Mocqi1HfAk4a7TaZIstcOW5UODPT00&#10;VH1uDs5AKLe0L78n1SR5n9ee0v3j8xMac3013t+BijTGPxjO9aU6FNJp5w9sg+pEp4uZoAaWizmo&#10;M/Br7AzciqGLXP9fUPwAAAD//wMAUEsBAi0AFAAGAAgAAAAhALaDOJL+AAAA4QEAABMAAAAAAAAA&#10;AAAAAAAAAAAAAFtDb250ZW50X1R5cGVzXS54bWxQSwECLQAUAAYACAAAACEAOP0h/9YAAACUAQAA&#10;CwAAAAAAAAAAAAAAAAAvAQAAX3JlbHMvLnJlbHNQSwECLQAUAAYACAAAACEAj2/+DQoCAADKAwAA&#10;DgAAAAAAAAAAAAAAAAAuAgAAZHJzL2Uyb0RvYy54bWxQSwECLQAUAAYACAAAACEAYuJMKdwAAAAJ&#10;AQAADwAAAAAAAAAAAAAAAABkBAAAZHJzL2Rvd25yZXYueG1sUEsFBgAAAAAEAAQA8wAAAG0FAAAA&#10;AA==&#10;"/>
                  </w:pict>
                </mc:Fallback>
              </mc:AlternateContent>
            </w:r>
            <w:r w:rsidR="00EC164F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</w:tr>
    </w:tbl>
    <w:tbl>
      <w:tblPr>
        <w:tblpPr w:leftFromText="180" w:rightFromText="180" w:vertAnchor="text" w:horzAnchor="margin" w:tblpXSpec="center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692A55" w:rsidRPr="00EC164F" w:rsidTr="00692A55">
        <w:trPr>
          <w:trHeight w:val="714"/>
        </w:trPr>
        <w:tc>
          <w:tcPr>
            <w:tcW w:w="2660" w:type="dxa"/>
          </w:tcPr>
          <w:p w:rsidR="00692A55" w:rsidRDefault="00692A55" w:rsidP="0069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64F">
              <w:rPr>
                <w:rFonts w:ascii="Times New Roman" w:hAnsi="Times New Roman" w:cs="Times New Roman"/>
                <w:sz w:val="20"/>
                <w:szCs w:val="20"/>
              </w:rPr>
              <w:t>Отдел культуры, спорта, 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ной политики, </w:t>
            </w:r>
          </w:p>
          <w:p w:rsidR="00692A55" w:rsidRPr="00EC164F" w:rsidRDefault="00692A55" w:rsidP="0069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0F69FA5" wp14:editId="40575F19">
                      <wp:simplePos x="0" y="0"/>
                      <wp:positionH relativeFrom="column">
                        <wp:posOffset>1623492</wp:posOffset>
                      </wp:positionH>
                      <wp:positionV relativeFrom="paragraph">
                        <wp:posOffset>29388</wp:posOffset>
                      </wp:positionV>
                      <wp:extent cx="182550" cy="0"/>
                      <wp:effectExtent l="0" t="0" r="27305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85pt,2.3pt" to="142.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IJ4wEAANoDAAAOAAAAZHJzL2Uyb0RvYy54bWysU82O0zAQviPxDpbvNGnRrlZR0z3sCi4I&#10;Kn4ewOvYjYX/ZJsmvQFnpD4Cr8ABpJV24RmcN2LsplkECCHExZnxzPfNfOPJ8rxXEm2Z88LoGs9n&#10;JUZMU9MIvanxq5ePHpxh5APRDZFGsxrvmMfnq/v3lp2t2MK0RjbMISDRvupsjdsQbFUUnrZMET8z&#10;lmkIcuMUCeC6TdE40gG7ksWiLE+LzrjGOkOZ93B7eQjiVebnnNHwjHPPApI1ht5CPl0+r9JZrJak&#10;2jhiW0HHNsg/dKGI0FB0orokgaA3TvxCpQR1xhseZtSownAuKMsaQM28/EnNi5ZYlrXAcLydxuT/&#10;Hy19ul07JJoaPzzFSBMFbxQ/Dm+HfbyNn4Y9Gt7Fb/FL/Byv49d4PbwH+2b4AHYKxpvxeo8ADrPs&#10;rK+A8kKv3eh5u3ZpMD13Kn1BMurz/HfT/FkfEIXL+dni5AReiR5DxR3OOh8eM6NQMmoshU6TIRXZ&#10;PvEBakHqMQWc1MehcrbCTrKULPVzxkFtqpXRec/YhXRoS2BDmtfzpAK4cmaCcCHlBCr/DBpzE4zl&#10;3ftb4JSdKxodJqAS2rjfVQ39sVV+yD+qPmhNsq9Ms8vvkMcBC5SVjcueNvRHP8PvfsnVdwAAAP//&#10;AwBQSwMEFAAGAAgAAAAhADh9f5fbAAAABwEAAA8AAABkcnMvZG93bnJldi54bWxMjk1PhDAURfcm&#10;/ofmmbhzHhJmIEiZGD9WukB04bJDn0CGvhLaAfTXW93o8ubenHuK/WoGMdPkessSrjcRCOLG6p5b&#10;CW+vj1cZCOcVazVYJgmf5GBfnp8VKtd24Reaa9+KAGGXKwmd92OO6JqOjHIbOxKH7sNORvkQpxb1&#10;pJYANwPGUbRDo3oOD50a6a6j5lifjIT04amuxuX++avCFKtqtj47vkt5ebHe3oDwtPq/MfzoB3Uo&#10;g9PBnlg7MUiIt9s0TCUkOxChj7MkAXH4zVgW+N+//AYAAP//AwBQSwECLQAUAAYACAAAACEAtoM4&#10;kv4AAADhAQAAEwAAAAAAAAAAAAAAAAAAAAAAW0NvbnRlbnRfVHlwZXNdLnhtbFBLAQItABQABgAI&#10;AAAAIQA4/SH/1gAAAJQBAAALAAAAAAAAAAAAAAAAAC8BAABfcmVscy8ucmVsc1BLAQItABQABgAI&#10;AAAAIQDsOEIJ4wEAANoDAAAOAAAAAAAAAAAAAAAAAC4CAABkcnMvZTJvRG9jLnhtbFBLAQItABQA&#10;BgAIAAAAIQA4fX+X2wAAAAcBAAAPAAAAAAAAAAAAAAAAAD0EAABkcnMvZG93bnJldi54bWxQSwUG&#10;AAAAAAQABADzAAAARQ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связям с общественными и религиозными организациями </w:t>
            </w:r>
          </w:p>
        </w:tc>
      </w:tr>
    </w:tbl>
    <w:p w:rsidR="00897C69" w:rsidRDefault="00F21B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E819F8" wp14:editId="4D3941C5">
                <wp:simplePos x="0" y="0"/>
                <wp:positionH relativeFrom="column">
                  <wp:posOffset>3858122</wp:posOffset>
                </wp:positionH>
                <wp:positionV relativeFrom="paragraph">
                  <wp:posOffset>37575</wp:posOffset>
                </wp:positionV>
                <wp:extent cx="2540" cy="4500439"/>
                <wp:effectExtent l="0" t="0" r="35560" b="1460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4500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8pt,2.95pt" to="304pt,3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Ym8QEAAOgDAAAOAAAAZHJzL2Uyb0RvYy54bWysU0uO1DAQ3SNxB8t7OumeHgRRp2cxI2CB&#10;oMXnAB7H7lj4J9t00jtgjdRH4AqzAGmkAc6Q3Iiykw6Ij4QQG6vsqveqXlV5ddYqiXbMeWF0ieez&#10;HCOmqamE3pb45YsHd+5h5APRFZFGsxLvmcdn69u3Vo0t2MLURlbMISDRvmhsiesQbJFlntZMET8z&#10;lmlwcuMUCXB126xypAF2JbNFnt/NGuMq6wxl3sPrxeDE68TPOaPhKeeeBSRLDLWFdLp0XsYzW69I&#10;sXXE1oKOZZB/qEIRoSHpRHVBAkGvnfiFSgnqjDc8zKhRmeFcUJY0gJp5/pOa5zWxLGmB5ng7tcn/&#10;P1r6ZLdxSFQlPllgpImCGXUf+jf9ofvcXfUH1L/tvnafuo/ddfelu+7fgX3Tvwc7Orub8fmAAA69&#10;bKwvgPJcb9x483bjYmNa7hTiUthHsCapVSAetWkS+2kSrA2IwuPidAnTouBYnub58uR+JM8Glshm&#10;nQ8PmVEoGiWWQsc+kYLsHvswhB5DABerGupIVthLFoOlfsY4aId8Q0Vp69i5dGhHYF+qV/MxbYqM&#10;EC6knEB5SvlH0BgbYSxt4t8Cp+iU0egwAZXQxv0ua2iPpfIh/qh60BplX5pqn6aS2gHrlBo6rn7c&#10;1x/vCf79g66/AQAA//8DAFBLAwQUAAYACAAAACEAnJEneN8AAAAJAQAADwAAAGRycy9kb3ducmV2&#10;LnhtbEyPzU7DMBCE70i8g7VIXCrqtKJOCNlUqBIXegAKD+DESxLhnxC7qfv2uCc4jmY08021jUaz&#10;mSY/OIuwWmbAyLZODbZD+Px4viuA+SCtktpZQjiTh219fVXJUrmTfaf5EDqWSqwvJUIfwlhy7tue&#10;jPRLN5JN3pebjAxJTh1XkzylcqP5OssEN3KwaaGXI+16ar8PR4Pw8vq2OK+jWPzkm2YX50LHvdeI&#10;tzfx6RFYoBj+wnDBT+hQJ6bGHa3yTCOILBcpirB5AJZ8kRXpW4OQr+4F8Lri/x/UvwAAAP//AwBQ&#10;SwECLQAUAAYACAAAACEAtoM4kv4AAADhAQAAEwAAAAAAAAAAAAAAAAAAAAAAW0NvbnRlbnRfVHlw&#10;ZXNdLnhtbFBLAQItABQABgAIAAAAIQA4/SH/1gAAAJQBAAALAAAAAAAAAAAAAAAAAC8BAABfcmVs&#10;cy8ucmVsc1BLAQItABQABgAIAAAAIQCzjeYm8QEAAOgDAAAOAAAAAAAAAAAAAAAAAC4CAABkcnMv&#10;ZTJvRG9jLnhtbFBLAQItABQABgAIAAAAIQCckSd43wAAAAkBAAAPAAAAAAAAAAAAAAAAAEsEAABk&#10;cnMvZG93bnJldi54bWxQSwUGAAAAAAQABADzAAAAVwUAAAAA&#10;" strokecolor="black [3040]"/>
            </w:pict>
          </mc:Fallback>
        </mc:AlternateContent>
      </w:r>
      <w:r w:rsidR="00692A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9CF404" wp14:editId="284A01F0">
                <wp:simplePos x="0" y="0"/>
                <wp:positionH relativeFrom="column">
                  <wp:posOffset>6061268</wp:posOffset>
                </wp:positionH>
                <wp:positionV relativeFrom="paragraph">
                  <wp:posOffset>5770</wp:posOffset>
                </wp:positionV>
                <wp:extent cx="635" cy="3506525"/>
                <wp:effectExtent l="0" t="0" r="37465" b="1778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50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25pt,.45pt" to="477.3pt,2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YX8AEAAOcDAAAOAAAAZHJzL2Uyb0RvYy54bWysU82O0zAQviPxDpbvNGlXrVDUdA+7Ag4I&#10;Kn4ewOvYjYX/ZJsmvQFnpD4Cr8CBlVZa4BmSN2LspAHxIyHExRqP5/tmvpnx+rxVEu2Z88LoEs9n&#10;OUZMU1MJvSvxyxcP7t3HyAeiKyKNZiU+MI/PN3fvrBtbsIWpjayYQ0CifdHYEtch2CLLPK2ZIn5m&#10;LNPwyI1TJMDV7bLKkQbYlcwWeb7KGuMq6wxl3oP3cnjEm8TPOaPhKeeeBSRLDLWFdLp0XsUz26xJ&#10;sXPE1oKOZZB/qEIRoSHpRHVJAkGvnfiFSgnqjDc8zKhRmeFcUJY0gJp5/pOa5zWxLGmB5ng7tcn/&#10;P1r6ZL91SFQlPltipImCGXUf+jf9sfvcfeyPqH/bfe2uu0/dTfelu+nfgX3bvwc7Pna3o/uIAA69&#10;bKwvgPJCb91483brYmNa7hTiUthHsCapVSAetWkSh2kSrA2IgnMVq6HgP1vmq+UicWcDSSSzzoeH&#10;zCgUjRJLoWObSEH2j32AxBB6CoFLLGooI1nhIFkMlvoZ4yAd0g0FpaVjF9KhPYF1qV7NoyTgSpER&#10;woWUEyhPKf8IGmMjjKVF/FvgFJ0yGh0moBLauN9lDe2pVD7En1QPWqPsK1Md0lBSO2CbkrJx8+O6&#10;/nhP8O//c/MNAAD//wMAUEsDBBQABgAIAAAAIQBGSHhi3QAAAAgBAAAPAAAAZHJzL2Rvd25yZXYu&#10;eG1sTI/BTsMwEETvSPyDtUhcKuq0kFBCnApV4gIHoPABTrwkEfY6xG7q/j3LCW47mtHsm2qbnBUz&#10;TmHwpGC1zEAgtd4M1Cn4eH+82oAIUZPR1hMqOGGAbX1+VunS+CO94byPneASCqVW0Mc4llKGtken&#10;w9KPSOx9+snpyHLqpJn0kcudlessK6TTA/GHXo+467H92h+cgqeX18VpnYrF923e7NK8sek5WKUu&#10;L9LDPYiIKf6F4Ref0aFmpsYfyARhFdzlNzlH+QDBNssCRKMgz69XIOtK/h9Q/wAAAP//AwBQSwEC&#10;LQAUAAYACAAAACEAtoM4kv4AAADhAQAAEwAAAAAAAAAAAAAAAAAAAAAAW0NvbnRlbnRfVHlwZXNd&#10;LnhtbFBLAQItABQABgAIAAAAIQA4/SH/1gAAAJQBAAALAAAAAAAAAAAAAAAAAC8BAABfcmVscy8u&#10;cmVsc1BLAQItABQABgAIAAAAIQALSwYX8AEAAOcDAAAOAAAAAAAAAAAAAAAAAC4CAABkcnMvZTJv&#10;RG9jLnhtbFBLAQItABQABgAIAAAAIQBGSHhi3QAAAAgBAAAPAAAAAAAAAAAAAAAAAEoEAABkcnMv&#10;ZG93bnJldi54bWxQSwUGAAAAAAQABADzAAAAVAUAAAAA&#10;" strokecolor="black [3040]"/>
            </w:pict>
          </mc:Fallback>
        </mc:AlternateContent>
      </w:r>
      <w:r w:rsidR="00CE28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392EC7" wp14:editId="3EC452EC">
                <wp:simplePos x="0" y="0"/>
                <wp:positionH relativeFrom="column">
                  <wp:posOffset>7809865</wp:posOffset>
                </wp:positionH>
                <wp:positionV relativeFrom="paragraph">
                  <wp:posOffset>11430</wp:posOffset>
                </wp:positionV>
                <wp:extent cx="14605" cy="2077085"/>
                <wp:effectExtent l="0" t="0" r="23495" b="1841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2077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4.95pt,.9pt" to="616.1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Bt6QEAAN8DAAAOAAAAZHJzL2Uyb0RvYy54bWysU81uEzEQviPxDpbvZDdRaatVNj20gguC&#10;iJ8HcL121sJ/sk02uQFnpDwCr8CBSpUKPIP3jTp2NtsKEEKIi3fGM983841n52cbJdGaOS+MrvF0&#10;UmLENDWN0Ksav3n95NEpRj4Q3RBpNKvxlnl8tnj4YN7Zis1Ma2TDHAIS7avO1rgNwVZF4WnLFPET&#10;Y5mGIDdOkQCuWxWNIx2wK1nMyvK46IxrrDOUeQ+3F/sgXmR+zhkNLzj3LCBZY+gt5NPl8zKdxWJO&#10;qpUjthV0aIP8QxeKCA1FR6oLEgh658QvVEpQZ7zhYUKNKgzngrKsAdRMy5/UvGqJZVkLDMfbcUz+&#10;/9HS5+ulQ6Kp8dFjjDRR8Ebxc/++38Vv8Uu/Q/2H+CNexa/xOn6P1/1HsG/6T2CnYLwZrncI4DDL&#10;zvoKKM/10g2et0uXBrPhTqUvSEabPP/tOH+2CYjC5fTouIQuKERm5clJeZo5izuwdT48ZUahZNRY&#10;Cp3GQyqyfuYDFITUQwo4qZl9+WyFrWQpWeqXjIPkVDCj87Kxc+nQmsCaNG+nSQpw5cwE4ULKEVT+&#10;GTTkJhjLC/i3wDE7VzQ6jEAltHG/qxo2h1b5Pv+geq81yb40zTY/Rh4HbFFWNmx8WtP7fobf/ZeL&#10;WwAAAP//AwBQSwMEFAAGAAgAAAAhAJhXonzeAAAACwEAAA8AAABkcnMvZG93bnJldi54bWxMj01P&#10;g0AQhu8m/ofNmHizi9vEAmVpjB8nPSB68LiFKZCys4TdAvrrnZ7sbd7Mk/cj2y22FxOOvnOk4X4V&#10;gUCqXN1Ro+Hr8/UuBuGDodr0jlDDD3rY5ddXmUlrN9MHTmVoBJuQT42GNoQhldJXLVrjV25A4t/B&#10;jdYElmMj69HMbG57qaLoQVrTESe0ZsCnFqtjebIaNi9vZTHMz++/hdzIophciI/fWt/eLI9bEAGX&#10;8A/DuT5Xh5w77d2Jai961kolCbN88YQzoNZKgdhrWKs4AZln8nJD/gcAAP//AwBQSwECLQAUAAYA&#10;CAAAACEAtoM4kv4AAADhAQAAEwAAAAAAAAAAAAAAAAAAAAAAW0NvbnRlbnRfVHlwZXNdLnhtbFBL&#10;AQItABQABgAIAAAAIQA4/SH/1gAAAJQBAAALAAAAAAAAAAAAAAAAAC8BAABfcmVscy8ucmVsc1BL&#10;AQItABQABgAIAAAAIQDn4OBt6QEAAN8DAAAOAAAAAAAAAAAAAAAAAC4CAABkcnMvZTJvRG9jLnht&#10;bFBLAQItABQABgAIAAAAIQCYV6J83gAAAAsBAAAPAAAAAAAAAAAAAAAAAEMEAABkcnMvZG93bnJl&#10;di54bWxQSwUGAAAAAAQABADzAAAATgUAAAAA&#10;" strokecolor="black [3040]"/>
            </w:pict>
          </mc:Fallback>
        </mc:AlternateContent>
      </w:r>
    </w:p>
    <w:tbl>
      <w:tblPr>
        <w:tblpPr w:leftFromText="180" w:rightFromText="180" w:vertAnchor="text" w:horzAnchor="margin" w:tblpY="17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EC164F" w:rsidRPr="00EC164F" w:rsidTr="00EC164F">
        <w:trPr>
          <w:trHeight w:val="703"/>
        </w:trPr>
        <w:tc>
          <w:tcPr>
            <w:tcW w:w="2660" w:type="dxa"/>
            <w:vAlign w:val="bottom"/>
          </w:tcPr>
          <w:p w:rsidR="00EC164F" w:rsidRPr="00EC164F" w:rsidRDefault="00CE2837" w:rsidP="00EC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ADFE48" wp14:editId="0A00BBC5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384810</wp:posOffset>
                      </wp:positionV>
                      <wp:extent cx="248285" cy="0"/>
                      <wp:effectExtent l="0" t="0" r="18415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28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30.3pt" to="146.7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8z5gEAAOEDAAAOAAAAZHJzL2Uyb0RvYy54bWysU0uO1DAQ3SNxB8t7OukIUCvq9CxmBBsE&#10;LT4H8Dh2x8I/2aaT3gFrpD4CV2AB0kgzcIbkRpSddAYBQgixccpV9V7VK1fWZ52SaM+cF0ZXeLnI&#10;MWKamlroXYVfvXx0b4WRD0TXRBrNKnxgHp9t7t5Zt7ZkhWmMrJlDQKJ92doKNyHYMss8bZgifmEs&#10;0xDkxikS4Op2We1IC+xKZkWeP8xa42rrDGXeg/diDOJN4uec0fCMc88CkhWG3kI6XTov45lt1qTc&#10;OWIbQac2yD90oYjQUHSmuiCBoDdO/EKlBHXGGx4W1KjMcC4oSxpAzTL/Sc2LhliWtMBwvJ3H5P8f&#10;LX263zok6goX8FKaKHij/uPwdjj2N/2n4YiGd/23/kv/ub/qv/ZXw3uwr4cPYMdgfz25jwjgMMvW&#10;+hIoz/XWTTdvty4OpuNOxS9IRl2a/2GeP+sCouAs7q+K1QOM6CmU3eKs8+ExMwpFo8JS6DgZUpL9&#10;Ex+gFqSeUqJb6uiL7YwNJCscJBuDzxkH0VBymUjSurFz6dCewKLUr5dRDFBKDZkRwoWUMyj/M2jK&#10;jTCWVvBvgXN2qmh0mIFKaON+VzV0p1b5mH9SPWqNsi9NfUjPkcYBe5SUTTsfF/XHe4Lf/pmb7wAA&#10;AP//AwBQSwMEFAAGAAgAAAAhAMjEBSbfAAAACQEAAA8AAABkcnMvZG93bnJldi54bWxMj01Pg0AQ&#10;hu8m/ofNmHizi7TSiiyN8eOkB8QeepyyI5Cys4TdAvrrXeNBjzPz5J3nzbaz6cRIg2stK7heRCCI&#10;K6tbrhXs3p+vNiCcR9bYWSYFn+Rgm5+fZZhqO/EbjaWvRQhhl6KCxvs+ldJVDRl0C9sTh9uHHQz6&#10;MA611ANOIdx0Mo6iRBpsOXxosKeHhqpjeTIK1k8vZdFPj69fhVzLohit3xz3Sl1ezPd3IDzN/g+G&#10;H/2gDnlwOtgTayc6BfHNahlQBUmUgAhAfLtcgTj8LmSeyf8N8m8AAAD//wMAUEsBAi0AFAAGAAgA&#10;AAAhALaDOJL+AAAA4QEAABMAAAAAAAAAAAAAAAAAAAAAAFtDb250ZW50X1R5cGVzXS54bWxQSwEC&#10;LQAUAAYACAAAACEAOP0h/9YAAACUAQAACwAAAAAAAAAAAAAAAAAvAQAAX3JlbHMvLnJlbHNQSwEC&#10;LQAUAAYACAAAACEAxiofM+YBAADhAwAADgAAAAAAAAAAAAAAAAAuAgAAZHJzL2Uyb0RvYy54bWxQ&#10;SwECLQAUAAYACAAAACEAyMQFJt8AAAAJAQAADwAAAAAAAAAAAAAAAABABAAAZHJzL2Rvd25yZXYu&#10;eG1sUEsFBgAAAAAEAAQA8wAAAEwFAAAAAA==&#10;" strokecolor="black [3040]"/>
                  </w:pict>
                </mc:Fallback>
              </mc:AlternateContent>
            </w:r>
            <w:r w:rsidR="00EC164F" w:rsidRPr="00EC164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301D1A" wp14:editId="25D9528D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317500</wp:posOffset>
                      </wp:positionV>
                      <wp:extent cx="0" cy="0"/>
                      <wp:effectExtent l="0" t="0" r="0" b="0"/>
                      <wp:wrapNone/>
                      <wp:docPr id="1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margin-left:115.75pt;margin-top:25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xqLwIAAFk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BS&#10;pIcZPR68jqXR3SIQNBhXgF+ldja0SE/q2Txp+s0hpauOqJZH75ezgeAsRCRvQsLGGSizHz5pBj4E&#10;CkS2To3tQ0rgAZ3iUM63ofCTR3Q8pNfThBTXEGOd/8h1j4JRYuctEW3nK60UDF3bLBYgxyfnAyBS&#10;XANCPaW3Qso4e6nQUOLlfDaPAU5LwcJlcHO23VfSoiMJ6om/2B3cvHaz+qBYTNZxwjYX2xMhwUY+&#10;0uKtAKIkx6FazxlGksODCdYIT6pQEZoGwBdrFND3ZbrcLDaLfJLP7jeTPK3ryeO2yif32+zDvL6r&#10;q6rOfgTwWV50gjGuAv6rmLP878RyeVajDG9yvhGVvM0eGQWw1/8IOk49DHqUzF6z886G7oIAQL/R&#10;+fLWwgN5vY9ev74I658AAAD//wMAUEsDBBQABgAIAAAAIQAKAXVt3AAAAAkBAAAPAAAAZHJzL2Rv&#10;d25yZXYueG1sTI9NS8NAEIbvgv9hGcGb3bTSoDGbohYxFwu2Ih632TG7mJ0N2W2b+usd6UGP887D&#10;+1EuRt+JPQ7RBVIwnWQgkJpgHLUK3jZPVzcgYtJkdBcIFRwxwqI6Pyt1YcKBXnG/Tq1gE4qFVmBT&#10;6gspY2PR6zgJPRL/PsPgdeJzaKUZ9IHNfSdnWZZLrx1xgtU9PlpsvtY7ryAtP442f28ebt1q8/yS&#10;u++6rpdKXV6M93cgEo7pD4bf+lwdKu60DTsyUXQKZtfTOaMK5hlvYuAkbE+CrEr5f0H1AwAA//8D&#10;AFBLAQItABQABgAIAAAAIQC2gziS/gAAAOEBAAATAAAAAAAAAAAAAAAAAAAAAABbQ29udGVudF9U&#10;eXBlc10ueG1sUEsBAi0AFAAGAAgAAAAhADj9If/WAAAAlAEAAAsAAAAAAAAAAAAAAAAALwEAAF9y&#10;ZWxzLy5yZWxzUEsBAi0AFAAGAAgAAAAhAPKCDGovAgAAWQQAAA4AAAAAAAAAAAAAAAAALgIAAGRy&#10;cy9lMm9Eb2MueG1sUEsBAi0AFAAGAAgAAAAhAAoBdW3cAAAACQEAAA8AAAAAAAAAAAAAAAAAiQQA&#10;AGRycy9kb3ducmV2LnhtbFBLBQYAAAAABAAEAPMAAACSBQAAAAA=&#10;">
                      <v:stroke endarrow="block"/>
                    </v:shape>
                  </w:pict>
                </mc:Fallback>
              </mc:AlternateContent>
            </w:r>
            <w:r w:rsidR="00EC164F" w:rsidRPr="00EC164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Общий отдел: организационного, документайионного обеспечения и контроля, </w:t>
            </w:r>
            <w:bookmarkStart w:id="0" w:name="_GoBack"/>
            <w:bookmarkEnd w:id="0"/>
            <w:r w:rsidR="00EC164F" w:rsidRPr="00EC164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 работе с персоналом и делам архивов</w:t>
            </w:r>
          </w:p>
        </w:tc>
      </w:tr>
    </w:tbl>
    <w:tbl>
      <w:tblPr>
        <w:tblpPr w:leftFromText="180" w:rightFromText="180" w:vertAnchor="text" w:horzAnchor="margin" w:tblpY="3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EC164F" w:rsidRPr="00014550" w:rsidTr="00EC164F">
        <w:trPr>
          <w:trHeight w:val="702"/>
        </w:trPr>
        <w:tc>
          <w:tcPr>
            <w:tcW w:w="2660" w:type="dxa"/>
            <w:vAlign w:val="center"/>
          </w:tcPr>
          <w:p w:rsidR="00EC164F" w:rsidRDefault="00EC164F" w:rsidP="00EC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</w:p>
          <w:p w:rsidR="00EC164F" w:rsidRPr="00014550" w:rsidRDefault="00CE2837" w:rsidP="00EC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40B87A" wp14:editId="56F1DE36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55880</wp:posOffset>
                      </wp:positionV>
                      <wp:extent cx="248285" cy="0"/>
                      <wp:effectExtent l="0" t="0" r="18415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28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4.4pt" to="146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1+b5gEAAOEDAAAOAAAAZHJzL2Uyb0RvYy54bWysU0uO1DAQ3SNxB8t7OukIUBN1ehYzgg2C&#10;Fp8DeBy7Y+GfbNNJ74A1Uh+BK7AAaaQBzpDciLKTziBACCE2Trmq3qt65cr6rFMS7ZnzwugKLxc5&#10;RkxTUwu9q/DLFw/vrDDygeiaSKNZhQ/M47PN7Vvr1pasMI2RNXMISLQvW1vhJgRbZpmnDVPEL4xl&#10;GoLcOEUCXN0uqx1pgV3JrMjz+1lrXG2docx78F6MQbxJ/JwzGp5y7llAssLQW0inS+dlPLPNmpQ7&#10;R2wj6NQG+YcuFBEais5UFyQQ9NqJX6iUoM54w8OCGpUZzgVlSQOoWeY/qXneEMuSFhiOt/OY/P+j&#10;pU/2W4dEXeHiAUaaKHij/sPwZjj2X/qPwxENb/tv/ef+U3/Vf+2vhndgXw/vwY7B/npyHxHAYZat&#10;9SVQnuutm27ebl0cTMedil+QjLo0/8M8f9YFRMFZ3F0Vq3sY0VMou8FZ58MjZhSKRoWl0HEypCT7&#10;xz5ALUg9pUS31NEX2xkbSFY4SDYGnzEOoqHkMpGkdWPn0qE9gUWpXy2jGKCUGjIjhAspZ1D+Z9CU&#10;G2EsreDfAufsVNHoMAOV0Mb9rmroTq3yMf+ketQaZV+a+pCeI40D9igpm3Y+LuqP9wS/+TM33wEA&#10;AP//AwBQSwMEFAAGAAgAAAAhAPmw6+bcAAAABwEAAA8AAABkcnMvZG93bnJldi54bWxMj09Pg0AU&#10;xO8m/Q6b18SbXcS0RWRpjH9OeqDUg8ct+wRS9i1ht4B+ep9e9DiZycxvst1sOzHi4FtHCq5XEQik&#10;ypmWagVvh+erBIQPmozuHKGCT/SwyxcXmU6Nm2iPYxlqwSXkU62gCaFPpfRVg1b7leuR2Ptwg9WB&#10;5VBLM+iJy20n4yjaSKtb4oVG9/jQYHUqz1bB9umlLPrp8fWrkFtZFKMLyeldqcvlfH8HIuAc/sLw&#10;g8/okDPT0Z3JeNEpiNc3a44qSPgB+/FtvAFx/NUyz+R//vwbAAD//wMAUEsBAi0AFAAGAAgAAAAh&#10;ALaDOJL+AAAA4QEAABMAAAAAAAAAAAAAAAAAAAAAAFtDb250ZW50X1R5cGVzXS54bWxQSwECLQAU&#10;AAYACAAAACEAOP0h/9YAAACUAQAACwAAAAAAAAAAAAAAAAAvAQAAX3JlbHMvLnJlbHNQSwECLQAU&#10;AAYACAAAACEAhutfm+YBAADhAwAADgAAAAAAAAAAAAAAAAAuAgAAZHJzL2Uyb0RvYy54bWxQSwEC&#10;LQAUAAYACAAAACEA+bDr5twAAAAHAQAADwAAAAAAAAAAAAAAAABABAAAZHJzL2Rvd25yZXYueG1s&#10;UEsFBgAAAAAEAAQA8wAAAEkFAAAAAA==&#10;" strokecolor="black [3040]"/>
                  </w:pict>
                </mc:Fallback>
              </mc:AlternateContent>
            </w:r>
            <w:r w:rsidR="00EC164F">
              <w:rPr>
                <w:rFonts w:ascii="Times New Roman" w:hAnsi="Times New Roman" w:cs="Times New Roman"/>
                <w:sz w:val="20"/>
                <w:szCs w:val="20"/>
              </w:rPr>
              <w:t>бухгалтерского отчета и отчетности</w:t>
            </w:r>
          </w:p>
        </w:tc>
      </w:tr>
    </w:tbl>
    <w:tbl>
      <w:tblPr>
        <w:tblpPr w:leftFromText="180" w:rightFromText="180" w:vertAnchor="text" w:horzAnchor="margin" w:tblpY="4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EC164F" w:rsidRPr="00014550" w:rsidTr="00EC164F">
        <w:trPr>
          <w:trHeight w:val="557"/>
        </w:trPr>
        <w:tc>
          <w:tcPr>
            <w:tcW w:w="2660" w:type="dxa"/>
            <w:vAlign w:val="center"/>
          </w:tcPr>
          <w:p w:rsidR="00EC164F" w:rsidRPr="00014550" w:rsidRDefault="00CE2837" w:rsidP="00EC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E698CF" wp14:editId="0480F2DA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56515</wp:posOffset>
                      </wp:positionV>
                      <wp:extent cx="248285" cy="0"/>
                      <wp:effectExtent l="0" t="0" r="18415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28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pt,4.45pt" to="146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oH5gEAAOEDAAAOAAAAZHJzL2Uyb0RvYy54bWysU0uOEzEQ3SNxB8t70p3wUdRKZxYzgg2C&#10;iM8BPG47beGfbJN0dsAaKUfgCixAGmmAM7hvRNnd6UGAEEJsHLuq3qt6ryurs05JtGPOC6NrPJ+V&#10;GDFNTSP0tsYvXzy8s8TIB6IbIo1mNT4wj8/Wt2+t9rZiC9Ma2TCHgET7am9r3IZgq6LwtGWK+Jmx&#10;TEOSG6dIgKfbFo0je2BXsliU5YNib1xjnaHMe4heDEm8zvycMxqecu5ZQLLGMFvIp8vnZTqL9YpU&#10;W0dsK+g4BvmHKRQRGppOVBckEPTaiV+olKDOeMPDjBpVGM4FZVkDqJmXP6l53hLLshYwx9vJJv//&#10;aOmT3cYh0dT4LtijiYJvFD/0b/pj/BI/9kfUv43f4uf4KV7Fr/Gqfwf36/493FMyXo/hIwI4eLm3&#10;vgLKc71x48vbjUvGdNyp9AuSUZf9P0z+sy4gCsHFveVieR8jekoVNzjrfHjEjELpUmMpdHKGVGT3&#10;2AfoBaWnkhSWOsXSOMMA+RYOkg3JZ4yDaGg5zyR53di5dGhHYFGaV/MkBiilhsoE4ULKCVT+GTTW&#10;JhjLK/i3wKk6dzQ6TEAltHG/6xq606h8qD+pHrQm2ZemOeTPke2APcrKxp1Pi/rjO8Nv/pnr7wAA&#10;AP//AwBQSwMEFAAGAAgAAAAhAI0KsSHcAAAABwEAAA8AAABkcnMvZG93bnJldi54bWxMjk1PhDAU&#10;Rfcm/ofmmbhzihgHhqFMjB8rXSC6cPmGvgEy9JXQDqC/3upGlzf35tyT7xbTi4lG11lWcL2KQBDX&#10;VnfcKHh/e7pKQTiPrLG3TAo+ycGuOD/LMdN25leaKt+IAGGXoYLW+yGT0tUtGXQrOxCH7mBHgz7E&#10;sZF6xDnATS/jKFpLgx2HhxYHum+pPlYnoyB5fK7KYX54+SplIstysj49fih1ebHcbUF4WvzfGH70&#10;gzoUwWlvT6yd6BXEtzfrMFWQbkCEPt7ECYj9b5ZFLv/7F98AAAD//wMAUEsBAi0AFAAGAAgAAAAh&#10;ALaDOJL+AAAA4QEAABMAAAAAAAAAAAAAAAAAAAAAAFtDb250ZW50X1R5cGVzXS54bWxQSwECLQAU&#10;AAYACAAAACEAOP0h/9YAAACUAQAACwAAAAAAAAAAAAAAAAAvAQAAX3JlbHMvLnJlbHNQSwECLQAU&#10;AAYACAAAACEAUDI6B+YBAADhAwAADgAAAAAAAAAAAAAAAAAuAgAAZHJzL2Uyb0RvYy54bWxQSwEC&#10;LQAUAAYACAAAACEAjQqxIdwAAAAHAQAADwAAAAAAAAAAAAAAAABABAAAZHJzL2Rvd25yZXYueG1s&#10;UEsFBgAAAAAEAAQA8wAAAEkFAAAAAA==&#10;" strokecolor="black [3040]"/>
                  </w:pict>
                </mc:Fallback>
              </mc:AlternateContent>
            </w:r>
            <w:r w:rsidR="00EC164F">
              <w:rPr>
                <w:rFonts w:ascii="Times New Roman" w:hAnsi="Times New Roman" w:cs="Times New Roman"/>
                <w:sz w:val="20"/>
                <w:szCs w:val="20"/>
              </w:rPr>
              <w:t>Юридический отдел</w:t>
            </w:r>
          </w:p>
        </w:tc>
      </w:tr>
    </w:tbl>
    <w:p w:rsidR="00EC164F" w:rsidRPr="00EC164F" w:rsidRDefault="00CE2837" w:rsidP="00692A5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F14AC4" wp14:editId="00CE3C8A">
                <wp:simplePos x="0" y="0"/>
                <wp:positionH relativeFrom="column">
                  <wp:posOffset>481202</wp:posOffset>
                </wp:positionH>
                <wp:positionV relativeFrom="paragraph">
                  <wp:posOffset>24714</wp:posOffset>
                </wp:positionV>
                <wp:extent cx="1382243" cy="0"/>
                <wp:effectExtent l="0" t="0" r="2794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pt,1.95pt" to="146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Z65AEAANsDAAAOAAAAZHJzL2Uyb0RvYy54bWysU82O0zAQviPxDpbvNG0W0CpquoddwQVB&#10;xc8DeB27sfCfbNOkN+CM1EfgFTiw0koLPIPzRozdNIsAIYS4ODOe+b6ZbzxZnvVKoi1zXhhd48Vs&#10;jhHT1DRCb2r86uWje6cY+UB0Q6TRrMY75vHZ6u6dZWcrVprWyIY5BCTaV52tcRuCrYrC05Yp4mfG&#10;Mg1BbpwiAVy3KRpHOmBXsijn84dFZ1xjnaHMe7i9OATxKvNzzmh4xrlnAckaQ28hny6fl+ksVktS&#10;bRyxraBjG+QfulBEaCg6UV2QQNAbJ36hUoI64w0PM2pUYTgXlGUNoGYx/0nNi5ZYlrXAcLydxuT/&#10;Hy19ul07JJoalw8w0kTBG8WPw9thH7/ET8MeDe/it3gVP8fr+DVeD+/Bvhk+gJ2C8Wa83iOAwyw7&#10;6yugPNdrN3rerl0aTM+dSl+QjPo8/900f9YHROFycXJalvdPMKLHWHELtM6Hx8wolIwaS6HTaEhF&#10;tk98gGKQekwBJzVyKJ2tsJMsJUv9nHGQm4pldF40di4d2hJYkeb1IskArpyZIFxIOYHmfwaNuQnG&#10;8vL9LXDKzhWNDhNQCW3c76qG/tgqP+QfVR+0JtmXptnlh8jjgA3KysZtTyv6o5/ht//k6jsAAAD/&#10;/wMAUEsDBBQABgAIAAAAIQAiKAp32wAAAAYBAAAPAAAAZHJzL2Rvd25yZXYueG1sTI7BTsJAFEX3&#10;Jv7D5Jm4k6kQBEqnhKCudFGqC5ZD59k2dN40naGtfr1PNrK8uTfnnmQz2kb02PnakYLHSQQCqXCm&#10;plLB58frwxKED5qMbhyhgm/0sElvbxIdGzfQHvs8lIIh5GOtoAqhjaX0RYVW+4lrkbj7cp3VgWNX&#10;StPpgeG2kdMoepJW18QPlW5xV2Fxys9WweLlLc/a4fn9J5MLmWW9C8vTQan7u3G7BhFwDP9j+NNn&#10;dUjZ6ejOZLxomDFn86BgtgLB9XQ1m4M4XrJME3mtn/4CAAD//wMAUEsBAi0AFAAGAAgAAAAhALaD&#10;OJL+AAAA4QEAABMAAAAAAAAAAAAAAAAAAAAAAFtDb250ZW50X1R5cGVzXS54bWxQSwECLQAUAAYA&#10;CAAAACEAOP0h/9YAAACUAQAACwAAAAAAAAAAAAAAAAAvAQAAX3JlbHMvLnJlbHNQSwECLQAUAAYA&#10;CAAAACEAw4TGeuQBAADbAwAADgAAAAAAAAAAAAAAAAAuAgAAZHJzL2Uyb0RvYy54bWxQSwECLQAU&#10;AAYACAAAACEAIigKd9sAAAAGAQAADwAAAAAAAAAAAAAAAAA+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F52CDD" wp14:editId="12C6CCA4">
                <wp:simplePos x="0" y="0"/>
                <wp:positionH relativeFrom="column">
                  <wp:posOffset>1856461</wp:posOffset>
                </wp:positionH>
                <wp:positionV relativeFrom="paragraph">
                  <wp:posOffset>24713</wp:posOffset>
                </wp:positionV>
                <wp:extent cx="7315" cy="3394253"/>
                <wp:effectExtent l="0" t="0" r="31115" b="158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3394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pt,1.95pt" to="146.8pt,2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eY8gEAAOgDAAAOAAAAZHJzL2Uyb0RvYy54bWysU0uO1DAQ3SNxB8t7OunuGT5Rp2cxI2CB&#10;oMXnAB7H7lj4J9t00jtgjdRH4AosQBppgDMkN6LspAPiIyHExiq76r2qV1VenbVKoh1zXhhd4vks&#10;x4hpaiqhtyV+8fz+rbsY+UB0RaTRrMR75vHZ+uaNVWMLtjC1kRVzCEi0Lxpb4joEW2SZpzVTxM+M&#10;ZRqc3DhFAlzdNqscaYBdyWyR57ezxrjKOkOZ9/B6MTjxOvFzzmh4wrlnAckSQ20hnS6dl/HM1itS&#10;bB2xtaBjGeQfqlBEaEg6UV2QQNArJ36hUoI64w0PM2pUZjgXlCUNoGae/6TmWU0sS1qgOd5ObfL/&#10;j5Y+3m0cElWJFycYaaJgRt37/nV/6D53H/oD6t90X7tP3cfuqvvSXfVvwb7u34Ednd31+HxAAIde&#10;NtYXQHmuN268ebtxsTEtdwpxKexDWJPUKhCP2jSJ/TQJ1gZE4fHOcn6KEQXHcnnvZHG6jOTZwBLZ&#10;rPPhATMKRaPEUujYJ1KQ3SMfhtBjCOBiVUMdyQp7yWKw1E8ZB+2Qb6gobR07lw7tCOxL9XI+pk2R&#10;EcKFlBMoTyn/CBpjI4ylTfxb4BSdMhodJqAS2rjfZQ3tsVQ+xB9VD1qj7EtT7dNUUjtgnVJDx9WP&#10;+/rjPcG/f9D1NwAAAP//AwBQSwMEFAAGAAgAAAAhAF8P/+LfAAAACQEAAA8AAABkcnMvZG93bnJl&#10;di54bWxMj81OwzAQhO9IvIO1SFwq6pC0IQnZVKgSFzgAhQdw4iWJ8E+I3dR9e8wJjqMZzXxT74JW&#10;bKHZjdYg3K4TYGQ6K0fTI3y8P94UwJwXRgplDSGcycGuubyoRSXtybzRcvA9iyXGVQJh8H6qOHfd&#10;QFq4tZ3IRO/Tzlr4KOeey1mcYrlWPE2SnGsxmrgwiIn2A3Vfh6NGeHp5XZ3TkK++77btPiyFCs9O&#10;IV5fhYd7YJ6C/wvDL35EhyYytfZopGMKIS3TTYwiZCWw6KdllgNrEbZZsQHe1Pz/g+YHAAD//wMA&#10;UEsBAi0AFAAGAAgAAAAhALaDOJL+AAAA4QEAABMAAAAAAAAAAAAAAAAAAAAAAFtDb250ZW50X1R5&#10;cGVzXS54bWxQSwECLQAUAAYACAAAACEAOP0h/9YAAACUAQAACwAAAAAAAAAAAAAAAAAvAQAAX3Jl&#10;bHMvLnJlbHNQSwECLQAUAAYACAAAACEA0/63mPIBAADoAwAADgAAAAAAAAAAAAAAAAAuAgAAZHJz&#10;L2Uyb0RvYy54bWxQSwECLQAUAAYACAAAACEAXw//4t8AAAAJAQAADwAAAAAAAAAAAAAAAABMBAAA&#10;ZHJzL2Rvd25yZXYueG1sUEsFBgAAAAAEAAQA8wAAAFgFAAAAAA==&#10;" strokecolor="black [3040]"/>
            </w:pict>
          </mc:Fallback>
        </mc:AlternateContent>
      </w:r>
    </w:p>
    <w:tbl>
      <w:tblPr>
        <w:tblpPr w:leftFromText="180" w:rightFromText="180" w:vertAnchor="text" w:horzAnchor="margin" w:tblpY="48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EC164F" w:rsidRPr="00EC164F" w:rsidTr="00EC164F">
        <w:trPr>
          <w:trHeight w:val="557"/>
        </w:trPr>
        <w:tc>
          <w:tcPr>
            <w:tcW w:w="2660" w:type="dxa"/>
            <w:vAlign w:val="center"/>
          </w:tcPr>
          <w:p w:rsidR="00EC164F" w:rsidRPr="00EC164F" w:rsidRDefault="00CE2837" w:rsidP="00EC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A570F3" wp14:editId="38EB02C4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161290</wp:posOffset>
                      </wp:positionV>
                      <wp:extent cx="248285" cy="0"/>
                      <wp:effectExtent l="0" t="0" r="18415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28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pt,12.7pt" to="146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3qv5QEAAOEDAAAOAAAAZHJzL2Uyb0RvYy54bWysU0uOEzEQ3SNxB8t70p3wUdRKZxYzgg2C&#10;iM8BPG47beGfbJN0dsAaKUfgCixAGmmAM7hvRNnd6UGAEEJsHLuq3qt6ryurs05JtGPOC6NrPJ+V&#10;GDFNTSP0tsYvXzy8s8TIB6IbIo1mNT4wj8/Wt2+t9rZiC9Ma2TCHgET7am9r3IZgq6LwtGWK+Jmx&#10;TEOSG6dIgKfbFo0je2BXsliU5YNib1xjnaHMe4heDEm8zvycMxqecu5ZQLLGMFvIp8vnZTqL9YpU&#10;W0dsK+g4BvmHKRQRGppOVBckEPTaiV+olKDOeMPDjBpVGM4FZVkDqJmXP6l53hLLshYwx9vJJv//&#10;aOmT3cYh0dT47hwjTRR8o/ihf9Mf45f4sT+i/m38Fj/HT/Eqfo1X/Tu4X/fv4Z6S8XoMHxHAwcu9&#10;9RVQnuuNG1/eblwypuNOpV+QjLrs/2Hyn3UBUQgu7i0Xy/sY0VOquMFZ58MjZhRKlxpLoZMzpCK7&#10;xz5ALyg9laSw1CmWxhkGyLdwkGxIPmMcREPLeSbJ68bOpUM7AovSvMpigFJqqEwQLqScQOWfQWNt&#10;grG8gn8LnKpzR6PDBFRCG/e7rqE7jcqH+pPqQWuSfWmaQ/4c2Q7Yo2zWuPNpUX98Z/jNP3P9HQAA&#10;//8DAFBLAwQUAAYACAAAACEACZ+gSt0AAAAJAQAADwAAAGRycy9kb3ducmV2LnhtbEyPy07DMBBF&#10;90j8gzWV2FGngdKSxqkQjxVdhMCCpRtPk6jxOIrdJPD1TMUCVvO6uvdMup1sKwbsfeNIwWIegUAq&#10;nWmoUvDx/nK9BuGDJqNbR6jgCz1ss8uLVCfGjfSGQxEqwSbkE62gDqFLpPRljVb7ueuQ+HZwvdWB&#10;x76Sptcjm9tWxlF0J61uiBNq3eFjjeWxOFkFq+fXIu/Gp913LlcyzwcX1sdPpa5m08MGRMAp/Inh&#10;jM/okDHT3p3IeNEqiJc3tyw9N1xZEN/HSxD734XMUvn/g+wHAAD//wMAUEsBAi0AFAAGAAgAAAAh&#10;ALaDOJL+AAAA4QEAABMAAAAAAAAAAAAAAAAAAAAAAFtDb250ZW50X1R5cGVzXS54bWxQSwECLQAU&#10;AAYACAAAACEAOP0h/9YAAACUAQAACwAAAAAAAAAAAAAAAAAvAQAAX3JlbHMvLnJlbHNQSwECLQAU&#10;AAYACAAAACEAEPN6r+UBAADhAwAADgAAAAAAAAAAAAAAAAAuAgAAZHJzL2Uyb0RvYy54bWxQSwEC&#10;LQAUAAYACAAAACEACZ+gSt0AAAAJAQAADwAAAAAAAAAAAAAAAAA/BAAAZHJzL2Rvd25yZXYueG1s&#10;UEsFBgAAAAAEAAQA8wAAAEkFAAAAAA==&#10;" strokecolor="black [3040]"/>
                  </w:pict>
                </mc:Fallback>
              </mc:AlternateContent>
            </w:r>
            <w:r w:rsidR="00EC164F" w:rsidRPr="00EC164F">
              <w:rPr>
                <w:rFonts w:ascii="Times New Roman" w:hAnsi="Times New Roman" w:cs="Times New Roman"/>
                <w:sz w:val="20"/>
                <w:szCs w:val="20"/>
              </w:rPr>
              <w:t>Отдел информационного обеспечения и взаимодействия со СМИ</w:t>
            </w:r>
          </w:p>
        </w:tc>
      </w:tr>
    </w:tbl>
    <w:tbl>
      <w:tblPr>
        <w:tblpPr w:leftFromText="180" w:rightFromText="180" w:vertAnchor="text" w:horzAnchor="page" w:tblpX="3925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EC164F" w:rsidRPr="00EC164F" w:rsidTr="00EC3358">
        <w:trPr>
          <w:trHeight w:val="702"/>
        </w:trPr>
        <w:tc>
          <w:tcPr>
            <w:tcW w:w="2660" w:type="dxa"/>
            <w:vAlign w:val="center"/>
          </w:tcPr>
          <w:p w:rsidR="00EC164F" w:rsidRPr="00EC164F" w:rsidRDefault="00CE2837" w:rsidP="00EC3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D5EB40" wp14:editId="6BAECC1E">
                      <wp:simplePos x="0" y="0"/>
                      <wp:positionH relativeFrom="column">
                        <wp:posOffset>1634033</wp:posOffset>
                      </wp:positionH>
                      <wp:positionV relativeFrom="paragraph">
                        <wp:posOffset>212877</wp:posOffset>
                      </wp:positionV>
                      <wp:extent cx="182550" cy="0"/>
                      <wp:effectExtent l="0" t="0" r="27305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65pt,16.75pt" to="14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0c4wEAANoDAAAOAAAAZHJzL2Uyb0RvYy54bWysU82O0zAQviPxDpbvNGlXi1Z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PjnBSBMFbxQ/Dm+HfbyNn4Y9Gt7Fb/FL/Byv49d4PbwH+2b4AHYKxpvxeo8ADrPs&#10;rK+A8kKv3eh5u3ZpMD13Kn1BMurz/HfT/FkfEIXL+dni9BReiR5DxR3OOh8eM6NQMmoshU6TIRXZ&#10;PvEBakHqMQWc1MehcrbCTrKULPVzxkFtqpXRec/YhXRoS2BDmtfzpAK4cmaCcCHlBCr/DBpzE4zl&#10;3ftb4JSdKxodJqAS2rjfVQ39sVV+yD+qPmhNsq9Ms8vvkMcBC5SVjcueNvRHP8PvfsnVdwAAAP//&#10;AwBQSwMEFAAGAAgAAAAhACQJj3XdAAAACQEAAA8AAABkcnMvZG93bnJldi54bWxMj01PhDAQhu8m&#10;/odmTLy5RcguBCkb48dJD4gePHbpCGTplNAuoL/eMR70ODNP3nneYr/aQcw4+d6RgutNBAKpcaan&#10;VsHb6+NVBsIHTUYPjlDBJ3rYl+dnhc6NW+gF5zq0gkPI51pBF8KYS+mbDq32Gzci8e3DTVYHHqdW&#10;mkkvHG4HGUfRTlrdE3/o9Ih3HTbH+mQVpA9PdTUu989flUxlVc0uZMd3pS4v1tsbEAHX8AfDjz6r&#10;Q8lOB3ci48WgIN6mCaMKkmQLgoE423G5w+9CloX836D8BgAA//8DAFBLAQItABQABgAIAAAAIQC2&#10;gziS/gAAAOEBAAATAAAAAAAAAAAAAAAAAAAAAABbQ29udGVudF9UeXBlc10ueG1sUEsBAi0AFAAG&#10;AAgAAAAhADj9If/WAAAAlAEAAAsAAAAAAAAAAAAAAAAALwEAAF9yZWxzLy5yZWxzUEsBAi0AFAAG&#10;AAgAAAAhAJfJzRzjAQAA2gMAAA4AAAAAAAAAAAAAAAAALgIAAGRycy9lMm9Eb2MueG1sUEsBAi0A&#10;FAAGAAgAAAAhACQJj3XdAAAACQEAAA8AAAAAAAAAAAAAAAAAPQQAAGRycy9kb3ducmV2LnhtbFBL&#10;BQYAAAAABAAEAPMAAABHBQAAAAA=&#10;" strokecolor="black [3040]"/>
                  </w:pict>
                </mc:Fallback>
              </mc:AlternateContent>
            </w:r>
            <w:r w:rsidR="00EC164F" w:rsidRPr="00EC164F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</w:p>
          <w:p w:rsidR="00EC164F" w:rsidRPr="00EC164F" w:rsidRDefault="00EC164F" w:rsidP="00EC3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64F">
              <w:rPr>
                <w:rFonts w:ascii="Times New Roman" w:hAnsi="Times New Roman" w:cs="Times New Roman"/>
                <w:sz w:val="20"/>
                <w:szCs w:val="20"/>
              </w:rPr>
              <w:t>муниципального контроля</w:t>
            </w:r>
          </w:p>
        </w:tc>
      </w:tr>
    </w:tbl>
    <w:tbl>
      <w:tblPr>
        <w:tblpPr w:leftFromText="180" w:rightFromText="180" w:vertAnchor="text" w:horzAnchor="page" w:tblpX="3936" w:tblpY="1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EC164F" w:rsidRPr="00EC164F" w:rsidTr="00EC3358">
        <w:trPr>
          <w:trHeight w:val="702"/>
        </w:trPr>
        <w:tc>
          <w:tcPr>
            <w:tcW w:w="2660" w:type="dxa"/>
            <w:vAlign w:val="center"/>
          </w:tcPr>
          <w:p w:rsidR="00EC164F" w:rsidRPr="00EC164F" w:rsidRDefault="00CE2837" w:rsidP="00D90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BD97AE2" wp14:editId="514BFDCD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271145</wp:posOffset>
                      </wp:positionV>
                      <wp:extent cx="181610" cy="0"/>
                      <wp:effectExtent l="0" t="0" r="27940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61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5pt,21.35pt" to="142.4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It7AEAAOsDAAAOAAAAZHJzL2Uyb0RvYy54bWysU82KFDEQvgu+Q8jd6e5VlqWZnj3sohfR&#10;wb97Np1MB/NHEqdnbupZmEfwFTwoLKz6DOk3spLuaUVFRLyEpKq+r+qrqizPd0qiLXNeGN3galFi&#10;xDQ1rdCbBj9/dv/OGUY+EN0SaTRr8J55fL66fWvZ25qdmM7IljkEJNrXvW1wF4Kti8LTjiniF8Yy&#10;DU5unCIBnm5TtI70wK5kcVKWp0VvXGudocx7sF6OTrzK/JwzGh5z7llAssFQW8iny+dVOovVktQb&#10;R2wn6FQG+YcqFBEaks5UlyQQ9MqJX6iUoM54w8OCGlUYzgVlWQOoqcqf1DztiGVZCzTH27lN/v/R&#10;0kfbtUOibfDdexhpomBG8f3wejjEz/HDcEDDm/g1foof43X8Eq+Ht3C/Gd7BPTnjzWQ+IIBDL3vr&#10;a6C80Gs3vbxdu9SYHXcKcSnsC1iT3CoQj3Z5Evt5EmwXEAVjdVadVjAvenQVI0Niss6HB8wolC4N&#10;lkKnHpGabB/6AFkh9BiSzFInWypsLCXfwl6y0fmEcZCfUmaSvHjsQjq0JbAy7csqyQJKqSEyQbiQ&#10;cgaVfwZNsQnG8jL+LXCOzhmNDjNQCW3c77KG3bFUPsYfVY9ak+wr0+7zYHI7YKOysmn708r++M7w&#10;73909Q0AAP//AwBQSwMEFAAGAAgAAAAhAGi6zbXeAAAACQEAAA8AAABkcnMvZG93bnJldi54bWxM&#10;j0FOwzAQRfdI3MEaJDYVdTBtGkKcClViAwugcAAnHpIIexxiN3VvjxELWM7M05/3q220hs04+cGR&#10;hOtlBgypdXqgTsL728NVAcwHRVoZRyjhhB629flZpUrtjvSK8z50LIWQL5WEPoSx5Ny3PVrll25E&#10;SrcPN1kV0jh1XE/qmMKt4SLLcm7VQOlDr0bc9dh+7g9WwuPzy+IkYr742qybXZwLE5+8kfLyIt7f&#10;AQsYwx8MP/pJHerk1LgDac+MBLHObxIqYSU2wBIgitUtsOZ3weuK/29QfwMAAP//AwBQSwECLQAU&#10;AAYACAAAACEAtoM4kv4AAADhAQAAEwAAAAAAAAAAAAAAAAAAAAAAW0NvbnRlbnRfVHlwZXNdLnht&#10;bFBLAQItABQABgAIAAAAIQA4/SH/1gAAAJQBAAALAAAAAAAAAAAAAAAAAC8BAABfcmVscy8ucmVs&#10;c1BLAQItABQABgAIAAAAIQAGGzIt7AEAAOsDAAAOAAAAAAAAAAAAAAAAAC4CAABkcnMvZTJvRG9j&#10;LnhtbFBLAQItABQABgAIAAAAIQBous213gAAAAkBAAAPAAAAAAAAAAAAAAAAAEYEAABkcnMvZG93&#10;bnJldi54bWxQSwUGAAAAAAQABADzAAAAUQUAAAAA&#10;" strokecolor="black [3040]"/>
                  </w:pict>
                </mc:Fallback>
              </mc:AlternateContent>
            </w:r>
            <w:r w:rsidR="00EC164F" w:rsidRPr="00EC164F">
              <w:rPr>
                <w:rFonts w:ascii="Times New Roman" w:hAnsi="Times New Roman" w:cs="Times New Roman"/>
                <w:sz w:val="20"/>
                <w:szCs w:val="20"/>
              </w:rPr>
              <w:t>Отдел жилищно-коммунального хозяйства</w:t>
            </w:r>
            <w:r w:rsidR="005606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906A3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 и экологии </w:t>
            </w:r>
          </w:p>
        </w:tc>
      </w:tr>
    </w:tbl>
    <w:tbl>
      <w:tblPr>
        <w:tblpPr w:leftFromText="180" w:rightFromText="180" w:vertAnchor="text" w:horzAnchor="page" w:tblpX="10750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EC3358" w:rsidRPr="00014550" w:rsidTr="00CE2837">
        <w:trPr>
          <w:trHeight w:val="848"/>
        </w:trPr>
        <w:tc>
          <w:tcPr>
            <w:tcW w:w="2093" w:type="dxa"/>
            <w:vAlign w:val="center"/>
          </w:tcPr>
          <w:p w:rsidR="00EC3358" w:rsidRPr="00014550" w:rsidRDefault="00CE2837" w:rsidP="00CE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B54892C" wp14:editId="251F45D0">
                      <wp:simplePos x="0" y="0"/>
                      <wp:positionH relativeFrom="column">
                        <wp:posOffset>1264996</wp:posOffset>
                      </wp:positionH>
                      <wp:positionV relativeFrom="paragraph">
                        <wp:posOffset>201473</wp:posOffset>
                      </wp:positionV>
                      <wp:extent cx="168250" cy="0"/>
                      <wp:effectExtent l="0" t="0" r="22860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pt,15.85pt" to="112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Pd4gEAANoDAAAOAAAAZHJzL2Uyb0RvYy54bWysU82O0zAQviPxDpbvNGkF1Sp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Gp8f4mRJgreKH4Y3gyH+CV+HA5oeBu/xc/xU7yOX+P18A7sm+E92CkYb8brAwI4zLKz&#10;vgLKC71xo+ftxqXB9Nyp9AXJqM/z30/zZ31AFC7ny7PFA3glegoVtzjrfHjEjELJqLEUOk2GVGT3&#10;2AeoBamnFHBSH8fK2Qp7yVKy1M8YB7WpVkbnPWMX0qEdgQ1pXs2TCuDKmQnChZQTqPwzaMxNMJZ3&#10;72+BU3auaHSYgEpo435XNfSnVvkx/6T6qDXJvjLNPr9DHgcsUFY2Lnva0B/9DL/9JdffAQAA//8D&#10;AFBLAwQUAAYACAAAACEAUfkGxt4AAAAJAQAADwAAAGRycy9kb3ducmV2LnhtbEyPT0+DQBDF7yb9&#10;Dptp4s0uxVhaZGmMf056QPTgccuOQMrOEnYL6Kd3jId6mzfz8ub3sv1sOzHi4FtHCtarCARS5UxL&#10;tYL3t6erLQgfNBndOUIFX+hhny8uMp0aN9ErjmWoBYeQT7WCJoQ+ldJXDVrtV65H4tunG6wOLIda&#10;mkFPHG47GUfRRlrdEn9odI/3DVbH8mQVJI/PZdFPDy/fhUxkUYwubI8fSl0u57tbEAHncDbDLz6j&#10;Q85MB3ci40XHereL2argep2AYEMc3/Bw+FvIPJP/G+Q/AAAA//8DAFBLAQItABQABgAIAAAAIQC2&#10;gziS/gAAAOEBAAATAAAAAAAAAAAAAAAAAAAAAABbQ29udGVudF9UeXBlc10ueG1sUEsBAi0AFAAG&#10;AAgAAAAhADj9If/WAAAAlAEAAAsAAAAAAAAAAAAAAAAALwEAAF9yZWxzLy5yZWxzUEsBAi0AFAAG&#10;AAgAAAAhAPw/A93iAQAA2gMAAA4AAAAAAAAAAAAAAAAALgIAAGRycy9lMm9Eb2MueG1sUEsBAi0A&#10;FAAGAAgAAAAhAFH5BsbeAAAACQEAAA8AAAAAAAAAAAAAAAAAPAQAAGRycy9kb3ducmV2LnhtbFBL&#10;BQYAAAAABAAEAPMAAABHBQAAAAA=&#10;" strokecolor="black [3040]"/>
                  </w:pict>
                </mc:Fallback>
              </mc:AlternateContent>
            </w:r>
            <w:r w:rsidR="00293B8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</w:tr>
    </w:tbl>
    <w:p w:rsidR="00EC164F" w:rsidRPr="00EC164F" w:rsidRDefault="00EC16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page" w:tblpX="13480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</w:tblGrid>
      <w:tr w:rsidR="006A7B75" w:rsidRPr="00EC164F" w:rsidTr="00CE2837">
        <w:trPr>
          <w:trHeight w:val="557"/>
        </w:trPr>
        <w:tc>
          <w:tcPr>
            <w:tcW w:w="2410" w:type="dxa"/>
            <w:vAlign w:val="center"/>
          </w:tcPr>
          <w:p w:rsidR="006A7B75" w:rsidRDefault="00CE2837" w:rsidP="00CE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BC5F489" wp14:editId="3442F98C">
                      <wp:simplePos x="0" y="0"/>
                      <wp:positionH relativeFrom="column">
                        <wp:posOffset>1462659</wp:posOffset>
                      </wp:positionH>
                      <wp:positionV relativeFrom="paragraph">
                        <wp:posOffset>124485</wp:posOffset>
                      </wp:positionV>
                      <wp:extent cx="248717" cy="7316"/>
                      <wp:effectExtent l="0" t="0" r="18415" b="31115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717" cy="73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9.8pt" to="13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oZ85gEAAN0DAAAOAAAAZHJzL2Uyb0RvYy54bWysU0uO1DAQ3SNxB8t7OknPaHoUdXoWM4IN&#10;ghafA3gcu2Phn2zTnd4Ba6Q+AldgAdJIA5whuRFlJ51BgBBCbBzbVe9VvefK8qJVEm2Z88LoChez&#10;HCOmqamF3lT45YuHD84x8oHomkijWYX3zOOL1f17y50t2dw0RtbMISDRvtzZCjch2DLLPG2YIn5m&#10;LNMQ5MYpEuDoNlntyA7YlczmeX6W7YyrrTOUeQ+3V0MQrxI/54yGp5x7FpCsMPQW0urSeh3XbLUk&#10;5cYR2wg6tkH+oQtFhIaiE9UVCQS9duIXKiWoM97wMKNGZYZzQVnSAGqK/Cc1zxtiWdIC5ng72eT/&#10;Hy19sl07JOoKn55gpImCN+o+9G/6Q/el+9gfUP+2+9Z97j51N93X7qZ/B/vb/j3sY7C7Ha8PCODg&#10;5c76Eigv9dqNJ2/XLhrTcqfiFySjNvm/n/xnbUAULuen54tigRGF0OKkOIuM2R3UOh8eMaNQ3FRY&#10;Ch3NISXZPvZhSD2mAC62MhRPu7CXLCZL/YxxEAzlioROo8YupUNbAkNSvyrGsikzQriQcgLlfwaN&#10;uRHG0vj9LXDKThWNDhNQCW3c76qG9tgqH/KPqgetUfa1qffpKZIdMEPJ0HHe45D+eE7wu79y9R0A&#10;AP//AwBQSwMEFAAGAAgAAAAhAPygcu7fAAAACQEAAA8AAABkcnMvZG93bnJldi54bWxMj01Pg0AQ&#10;hu8m/ofNmHizizRSSlka48dJD4gePG7ZKZCys4TdAvrrHU96m8n75J1n8v1iezHh6DtHCm5XEQik&#10;2pmOGgUf7883KQgfNBndO0IFX+hhX1xe5DozbqY3nKrQCC4hn2kFbQhDJqWvW7Tar9yAxNnRjVYH&#10;XsdGmlHPXG57GUdRIq3uiC+0esCHFutTdbYKNk8vVTnMj6/fpdzIspxcSE+fSl1fLfc7EAGX8AfD&#10;rz6rQ8FOB3cm40WvIF5Ha0Y52CYgGIiT7R2IAw9RCrLI5f8Pih8AAAD//wMAUEsBAi0AFAAGAAgA&#10;AAAhALaDOJL+AAAA4QEAABMAAAAAAAAAAAAAAAAAAAAAAFtDb250ZW50X1R5cGVzXS54bWxQSwEC&#10;LQAUAAYACAAAACEAOP0h/9YAAACUAQAACwAAAAAAAAAAAAAAAAAvAQAAX3JlbHMvLnJlbHNQSwEC&#10;LQAUAAYACAAAACEAJvKGfOYBAADdAwAADgAAAAAAAAAAAAAAAAAuAgAAZHJzL2Uyb0RvYy54bWxQ&#10;SwECLQAUAAYACAAAACEA/KBy7t8AAAAJAQAADwAAAAAAAAAAAAAAAABABAAAZHJzL2Rvd25yZXYu&#10;eG1sUEsFBgAAAAAEAAQA8wAAAEwFAAAAAA==&#10;" strokecolor="black [3040]"/>
                  </w:pict>
                </mc:Fallback>
              </mc:AlternateContent>
            </w:r>
            <w:r w:rsidR="006A7B75">
              <w:rPr>
                <w:rFonts w:ascii="Times New Roman" w:hAnsi="Times New Roman" w:cs="Times New Roman"/>
                <w:sz w:val="20"/>
                <w:szCs w:val="20"/>
              </w:rPr>
              <w:t xml:space="preserve">Советники, </w:t>
            </w:r>
          </w:p>
          <w:p w:rsidR="006A7B75" w:rsidRPr="00EC164F" w:rsidRDefault="006A7B75" w:rsidP="00CE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и</w:t>
            </w:r>
          </w:p>
        </w:tc>
      </w:tr>
    </w:tbl>
    <w:p w:rsidR="00EC164F" w:rsidRDefault="00EC1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4F" w:rsidRDefault="00EC1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3469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</w:tblGrid>
      <w:tr w:rsidR="006A7B75" w:rsidRPr="00014550" w:rsidTr="00CE2837">
        <w:trPr>
          <w:trHeight w:val="848"/>
        </w:trPr>
        <w:tc>
          <w:tcPr>
            <w:tcW w:w="2376" w:type="dxa"/>
            <w:vAlign w:val="center"/>
          </w:tcPr>
          <w:p w:rsidR="006A7B75" w:rsidRPr="00014550" w:rsidRDefault="00CE2837" w:rsidP="00061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86C382B" wp14:editId="3AB387F6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170815</wp:posOffset>
                      </wp:positionV>
                      <wp:extent cx="292100" cy="6985"/>
                      <wp:effectExtent l="0" t="0" r="12700" b="31115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100" cy="698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13.45pt" to="135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336gEAAOQDAAAOAAAAZHJzL2Uyb0RvYy54bWysU81u1DAQviPxDpbvbJJVqdposz20gguC&#10;FT8P4Dr2xsJ/ss1m9wackfYReAUOVKpU4BmSN+rYyaYVIIQQF2c8M983840ni7OtkmjDnBdGV7iY&#10;5RgxTU0t9LrCb14/eXSCkQ9E10QazSq8Yx6fLR8+WLS2ZHPTGFkzh4BE+7K1FW5CsGWWedowRfzM&#10;WKYhyI1TJMDVrbPakRbYlczmeX6ctcbV1hnKvAfvxRDEy8TPOaPhBeeeBSQrDL2FdLp0XsYzWy5I&#10;uXbENoKObZB/6EIRoaHoRHVBAkHvnPiFSgnqjDc8zKhRmeFcUJY0gJoi/0nNq4ZYlrTAcLydxuT/&#10;Hy19vlk5JOoKHx1hpImCN+o+9+/7ffet+9LvUf+h+9FddV+76+57d91/BPum/wR2DHY3o3uPAA6z&#10;bK0vgfJcr9x483bl4mC23Kn4Bclom+a/m+bPtgFRcM5P50UOr0QhdHx68jgyZndQ63x4yoxC0aiw&#10;FDoOh5Rk88yHIfWQEt1SR1/saOghWWEn2RB8yTjohqpFIkkbx86lQxsCu1K/LcbqUkNmhHAh5QTK&#10;/wwacyOMpS38W+CUnSoaHSagEtq431UN20OrfMg/qB60RtmXpt6lF0njgFVKcx3XPu7q/XuC3/2c&#10;y1sAAAD//wMAUEsDBBQABgAIAAAAIQCD4EST3gAAAAkBAAAPAAAAZHJzL2Rvd25yZXYueG1sTI9P&#10;T4QwEMXvJn6HZky8uWVJBBYpG+Ofkx4QPeyxS0cgS6eEdgH99I4nvb2Z9/LmN8V+tYOYcfK9IwXb&#10;TQQCqXGmp1bBx/vzTQbCB01GD45QwRd62JeXF4XOjVvoDec6tIJLyOdaQRfCmEvpmw6t9hs3IrH3&#10;6SarA49TK82kFy63g4yjKJFW98QXOj3iQ4fNqT5bBenTS12Ny+PrdyVTWVWzC9npoNT11Xp/ByLg&#10;Gv7C8IvP6FAy09GdyXgxKIjj24SjLJIdCA7E6ZYXRxZZBLIs5P8Pyh8AAAD//wMAUEsBAi0AFAAG&#10;AAgAAAAhALaDOJL+AAAA4QEAABMAAAAAAAAAAAAAAAAAAAAAAFtDb250ZW50X1R5cGVzXS54bWxQ&#10;SwECLQAUAAYACAAAACEAOP0h/9YAAACUAQAACwAAAAAAAAAAAAAAAAAvAQAAX3JlbHMvLnJlbHNQ&#10;SwECLQAUAAYACAAAACEARXXN9+oBAADkAwAADgAAAAAAAAAAAAAAAAAuAgAAZHJzL2Uyb0RvYy54&#10;bWxQSwECLQAUAAYACAAAACEAg+BEk94AAAAJAQAADwAAAAAAAAAAAAAAAABEBAAAZHJzL2Rvd25y&#10;ZXYueG1sUEsFBgAAAAAEAAQA8wAAAE8FAAAAAA==&#10;" strokecolor="black [3040]"/>
                  </w:pict>
                </mc:Fallback>
              </mc:AlternateContent>
            </w:r>
            <w:r w:rsidR="0006197A">
              <w:rPr>
                <w:rFonts w:ascii="Times New Roman" w:hAnsi="Times New Roman" w:cs="Times New Roman"/>
                <w:sz w:val="20"/>
                <w:szCs w:val="20"/>
              </w:rPr>
              <w:t>Отделы администрации сел и поселка</w:t>
            </w:r>
          </w:p>
        </w:tc>
      </w:tr>
    </w:tbl>
    <w:tbl>
      <w:tblPr>
        <w:tblpPr w:leftFromText="180" w:rightFromText="180" w:vertAnchor="text" w:horzAnchor="page" w:tblpX="10754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</w:tblGrid>
      <w:tr w:rsidR="00EC3358" w:rsidRPr="00EC164F" w:rsidTr="00CE2837">
        <w:trPr>
          <w:trHeight w:val="557"/>
        </w:trPr>
        <w:tc>
          <w:tcPr>
            <w:tcW w:w="2126" w:type="dxa"/>
            <w:vAlign w:val="center"/>
          </w:tcPr>
          <w:p w:rsidR="00EC3358" w:rsidRPr="00EC164F" w:rsidRDefault="00CE2837" w:rsidP="00CE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473C701" wp14:editId="38A634A6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41605</wp:posOffset>
                      </wp:positionV>
                      <wp:extent cx="182245" cy="0"/>
                      <wp:effectExtent l="0" t="0" r="27305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4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11.15pt" to="113.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Be5gEAAOEDAAAOAAAAZHJzL2Uyb0RvYy54bWysU82O0zAQviPxDpbvNGm1wCpquoddwQVB&#10;xc8DeB27sfCfbNO0N+CM1EfgFTiw0koLPIPzRoydNIsAIYS4OOOZ+b6ZbzxZnu2URFvmvDC6xvNZ&#10;iRHT1DRCb2r86uWje6cY+UB0Q6TRrMZ75vHZ6u6dZWcrtjCtkQ1zCEi0rzpb4zYEWxWFpy1TxM+M&#10;ZRqC3DhFAlzdpmgc6YBdyWJRlg+KzrjGOkOZ9+C9GIJ4lfk5ZzQ849yzgGSNobeQT5fPy3QWqyWp&#10;No7YVtCxDfIPXSgiNBSdqC5IIOiNE79QKUGd8YaHGTWqMJwLyrIGUDMvf1LzoiWWZS0wHG+nMfn/&#10;R0ufbtcOiabGJw8x0kTBG8WP/dv+EL/ET/0B9e/it3gVP8fr+DVe9+/Bvuk/gJ2C8WZ0HxDAYZad&#10;9RVQnuu1G2/erl0azI47lb4gGe3y/PfT/NkuIArO+elicXIfI3oMFbc463x4zIxCyaixFDpNhlRk&#10;+8QHqAWpx5Tkljr5UjtDA9kKe8mG4HPGQXQqmUnyurFz6dCWwKI0r+dJDFBKDZkJwoWUE6j8M2jM&#10;TTCWV/BvgVN2rmh0mIBKaON+VzXsjq3yIf+oetCaZF+aZp+fI48D9igrG3c+LeqP9wy//TNX3wEA&#10;AP//AwBQSwMEFAAGAAgAAAAhADLkncrdAAAACQEAAA8AAABkcnMvZG93bnJldi54bWxMj01Pg0AQ&#10;hu8m/ofNmHizi5gUSlka48dJDxQ9eNyyUyBlZwm7BfTXO8aDHt+ZJ+88k+8W24sJR985UnC7ikAg&#10;1c501Ch4f3u+SUH4oMno3hEq+EQPu+LyIteZcTPtcapCI7iEfKYVtCEMmZS+btFqv3IDEu+ObrQ6&#10;cBwbaUY9c7ntZRxFa2l1R3yh1QM+tFifqrNVkDy9VOUwP75+lTKRZTm5kJ4+lLq+Wu63IAIu4Q+G&#10;H31Wh4KdDu5Mxoue8ybdMKogju9AMBDHyRrE4Xcgi1z+/6D4BgAA//8DAFBLAQItABQABgAIAAAA&#10;IQC2gziS/gAAAOEBAAATAAAAAAAAAAAAAAAAAAAAAABbQ29udGVudF9UeXBlc10ueG1sUEsBAi0A&#10;FAAGAAgAAAAhADj9If/WAAAAlAEAAAsAAAAAAAAAAAAAAAAALwEAAF9yZWxzLy5yZWxzUEsBAi0A&#10;FAAGAAgAAAAhAFNocF7mAQAA4QMAAA4AAAAAAAAAAAAAAAAALgIAAGRycy9lMm9Eb2MueG1sUEsB&#10;Ai0AFAAGAAgAAAAhADLkncrdAAAACQEAAA8AAAAAAAAAAAAAAAAAQAQAAGRycy9kb3ducmV2Lnht&#10;bFBLBQYAAAAABAAEAPMAAABKBQAAAAA=&#10;" strokecolor="black [3040]"/>
                  </w:pict>
                </mc:Fallback>
              </mc:AlternateContent>
            </w:r>
            <w:r w:rsidR="00EC3358">
              <w:rPr>
                <w:rFonts w:ascii="Times New Roman" w:hAnsi="Times New Roman" w:cs="Times New Roman"/>
                <w:sz w:val="20"/>
                <w:szCs w:val="20"/>
              </w:rPr>
              <w:t>Административная комиссия</w:t>
            </w:r>
          </w:p>
        </w:tc>
      </w:tr>
    </w:tbl>
    <w:tbl>
      <w:tblPr>
        <w:tblpPr w:leftFromText="180" w:rightFromText="180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692A55" w:rsidRPr="00014550" w:rsidTr="00692A55">
        <w:trPr>
          <w:trHeight w:val="557"/>
        </w:trPr>
        <w:tc>
          <w:tcPr>
            <w:tcW w:w="2660" w:type="dxa"/>
            <w:vAlign w:val="center"/>
          </w:tcPr>
          <w:p w:rsidR="00692A55" w:rsidRPr="00014550" w:rsidRDefault="00692A55" w:rsidP="0069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B3EA27D" wp14:editId="0CEC7B9E">
                      <wp:simplePos x="0" y="0"/>
                      <wp:positionH relativeFrom="column">
                        <wp:posOffset>1623492</wp:posOffset>
                      </wp:positionH>
                      <wp:positionV relativeFrom="paragraph">
                        <wp:posOffset>202514</wp:posOffset>
                      </wp:positionV>
                      <wp:extent cx="182550" cy="0"/>
                      <wp:effectExtent l="0" t="0" r="27305" b="1905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5pt,15.95pt" to="142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7o4gEAANoDAAAOAAAAZHJzL2Uyb0RvYy54bWysU82O0zAQviPxDpbvNGnRolXUdA+7gguC&#10;ip8H8Dp2Y+E/2aZJb8AZqY/AK3AAaaUFnsF5I8ZumkXLCiHExfF45vtmvpnJ8qxXEm2Z88LoGs9n&#10;JUZMU9MIvanx61ePH5xi5APRDZFGsxrvmMdnq/v3lp2t2MK0RjbMISDRvupsjdsQbFUUnrZMET8z&#10;lmlwcuMUCWC6TdE40gG7ksWiLB8VnXGNdYYy7+H14uDEq8zPOaPhOeeeBSRrDLWFfLp8XqazWC1J&#10;tXHEtoKOZZB/qEIRoSHpRHVBAkFvnfiNSgnqjDc8zKhRheFcUJY1gJp5eUvNy5ZYlrVAc7yd2uT/&#10;Hy19tl07JJoaP4RJaaJgRvHT8G7Yx2/x87BHw/v4I36NX+JV/B6vhg9wvx4+wj054/X4vEcAh152&#10;1ldAea7XbrS8XbvUmJ47lb4gGfW5/7up/6wPiMLj/HRxcgJTokdXcYOzzocnzCiULjWWQqfOkIps&#10;n/oAuSD0GAJGquOQOd/CTrIULPULxkFtypXRec/YuXRoS2BDmjfzpAK4cmSCcCHlBCr/DBpjE4zl&#10;3ftb4BSdMxodJqAS2ri7sob+WCo/xB9VH7Qm2Zem2eU55HbAAmVl47KnDf3VzvCbX3L1EwAA//8D&#10;AFBLAwQUAAYACAAAACEAJ4g+m94AAAAJAQAADwAAAGRycy9kb3ducmV2LnhtbEyPTU+EMBCG7yb+&#10;h2ZMvLllcVcQKRvjx0kPiB48ztIRyNIpoV1Af701HvQ4M0/eed58t5heTDS6zrKC9SoCQVxb3XGj&#10;4O318SIF4Tyyxt4yKfgkB7vi9CTHTNuZX2iqfCNCCLsMFbTeD5mUrm7JoFvZgTjcPuxo0IdxbKQe&#10;cQ7hppdxFF1Jgx2HDy0OdNdSfaiORkHy8FSVw3z//FXKRJblZH16eFfq/Gy5vQHhafF/MPzoB3Uo&#10;gtPeHlk70SuIt9skoAou19cgAhCnmw2I/e9CFrn836D4BgAA//8DAFBLAQItABQABgAIAAAAIQC2&#10;gziS/gAAAOEBAAATAAAAAAAAAAAAAAAAAAAAAABbQ29udGVudF9UeXBlc10ueG1sUEsBAi0AFAAG&#10;AAgAAAAhADj9If/WAAAAlAEAAAsAAAAAAAAAAAAAAAAALwEAAF9yZWxzLy5yZWxzUEsBAi0AFAAG&#10;AAgAAAAhAKxNzujiAQAA2gMAAA4AAAAAAAAAAAAAAAAALgIAAGRycy9lMm9Eb2MueG1sUEsBAi0A&#10;FAAGAAgAAAAhACeIPpveAAAACQEAAA8AAAAAAAAAAAAAAAAAPA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по опеке и попечительству</w:t>
            </w:r>
          </w:p>
        </w:tc>
      </w:tr>
    </w:tbl>
    <w:p w:rsidR="00EC164F" w:rsidRDefault="00CE2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C64E1F" wp14:editId="20AFC2AC">
                <wp:simplePos x="0" y="0"/>
                <wp:positionH relativeFrom="column">
                  <wp:posOffset>-3088234</wp:posOffset>
                </wp:positionH>
                <wp:positionV relativeFrom="paragraph">
                  <wp:posOffset>162560</wp:posOffset>
                </wp:positionV>
                <wp:extent cx="0" cy="145491"/>
                <wp:effectExtent l="0" t="0" r="19050" b="2603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49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3.15pt,12.8pt" to="-243.1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hwEgIAANYDAAAOAAAAZHJzL2Uyb0RvYy54bWysU82O0zAQviPxDpbvNG21RTRquoetlgs/&#10;lVi4zzpOY8mxLY9p2htwRuoj8AocWGmlBZ4heSPGTrda4IbIwRrPeD7P9/nL4nzXaLaVHpU1BZ+M&#10;xpxJI2ypzKbgb68unzzjDAOYErQ1suB7ifx8+fjRonW5nNra6lJ6RiAG89YVvA7B5VmGopYN4Mg6&#10;aahYWd9AoK3fZKWHltAbnU3H46dZa33pvBUSkbKrociXCb+qpAivqwplYLrgNFtIq0/rdVyz5QLy&#10;jQdXK3EcA/5higaUoUtPUCsIwN579RdUo4S3aKswErbJbFUpIRMHYjMZ/8HmTQ1OJi4kDrqTTPj/&#10;YMWr7dozVRZ8RvIYaOiNui/9h/7Qfe++9gfWf+x+djfdt+62+9Hd9p8ovus/UxyL3d0xfWDUTlq2&#10;DnOCvDBrf9yhW/sozK7yDau0cu/IJkkqIs926SX2p5eQu8DEkBSUnZzNzuaTCJwNCBHJeQzPpW1Y&#10;DAqulYkaQQ7bFxiGo/dHYtrYS6U15SHXhrUFn8+mM84EkNsqDYHCxhF/NBvOQG/IxiL4hIhWqzJ2&#10;x2bc44X2bAvkJDJgadsrmpYzDRioQBTSNzTWUMrh6HxG6cFmCOGlLYf0ZHyfJ2YDdCL525WRxgqw&#10;HlpS6aiFNnEkmQx+ZB2lH8SO0bUt9+kNsrgj8yT0o9GjOx/uKX74Oy5/AQAA//8DAFBLAwQUAAYA&#10;CAAAACEAqrtc4N4AAAALAQAADwAAAGRycy9kb3ducmV2LnhtbEyPwUrDQBCG74LvsIzgrd2YtiFN&#10;MylF1IsgtEbPm+yYBLOzIbtN49u7gqDHmfn45/vz/Wx6MdHoOssId8sIBHFtdccNQvn6uEhBOK9Y&#10;q94yIXyRg31xfZWrTNsLH2k6+UaEEHaZQmi9HzIpXd2SUW5pB+Jw+7CjUT6MYyP1qC4h3PQyjqJE&#10;GtVx+NCqge5bqj9PZ4NweH9+WL1MlbG93jblmzZl9BQj3t7Mhx0IT7P/g+FHP6hDEZwqe2btRI+w&#10;WKfJKrAI8SYBEYjfTYWwTjcgi1z+71B8AwAA//8DAFBLAQItABQABgAIAAAAIQC2gziS/gAAAOEB&#10;AAATAAAAAAAAAAAAAAAAAAAAAABbQ29udGVudF9UeXBlc10ueG1sUEsBAi0AFAAGAAgAAAAhADj9&#10;If/WAAAAlAEAAAsAAAAAAAAAAAAAAAAALwEAAF9yZWxzLy5yZWxzUEsBAi0AFAAGAAgAAAAhAMEW&#10;KHASAgAA1gMAAA4AAAAAAAAAAAAAAAAALgIAAGRycy9lMm9Eb2MueG1sUEsBAi0AFAAGAAgAAAAh&#10;AKq7XODeAAAACwEAAA8AAAAAAAAAAAAAAAAAbAQAAGRycy9kb3ducmV2LnhtbFBLBQYAAAAABAAE&#10;APMAAAB3BQAAAAA=&#10;"/>
            </w:pict>
          </mc:Fallback>
        </mc:AlternateContent>
      </w:r>
    </w:p>
    <w:tbl>
      <w:tblPr>
        <w:tblpPr w:leftFromText="180" w:rightFromText="180" w:vertAnchor="text" w:horzAnchor="margin" w:tblpXSpec="center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692A55" w:rsidRPr="00014550" w:rsidTr="00692A55">
        <w:trPr>
          <w:trHeight w:val="696"/>
        </w:trPr>
        <w:tc>
          <w:tcPr>
            <w:tcW w:w="2660" w:type="dxa"/>
            <w:vAlign w:val="center"/>
          </w:tcPr>
          <w:p w:rsidR="00692A55" w:rsidRPr="00014550" w:rsidRDefault="00692A55" w:rsidP="00692A5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CBF7EF" wp14:editId="58F34F2F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537210</wp:posOffset>
                      </wp:positionV>
                      <wp:extent cx="181610" cy="0"/>
                      <wp:effectExtent l="0" t="0" r="27940" b="1905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16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1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5pt,42.3pt" to="142.7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EuGAIAAOADAAAOAAAAZHJzL2Uyb0RvYy54bWysU82O0zAQviPxDpbvNE2lrnarpnvYauHA&#10;TyUW7rOO01hybMtjmvYGnJH6CLwCB5BWWuAZkjdi7LTVAjdEDtb8eD7PfPNlfrltNNtIj8qaguej&#10;MWfSCFsqsy74m5vrJ+ecYQBTgrZGFnwnkV8uHj+at24mJ7a2upSeEYjBWesKXofgZlmGopYN4Mg6&#10;aShZWd9AINevs9JDS+iNzibj8VnWWl86b4VEpOhySPJFwq8qKcKrqkIZmC449RbS6dN5G89sMYfZ&#10;2oOrlTi0Af/QRQPK0KMnqCUEYO+8+guqUcJbtFUYCdtktqqUkGkGmiYf/zHN6xqcTLMQOehONOH/&#10;gxUvNyvPVFnwac6ZgYZ21H3u3/f77nv3pd+z/kP3s/vWfe3uuh/dXf+R7Pv+E9kx2d0fwntG5cRl&#10;63BGkFdm5Q8eupWPxGwr37BKK/eMZMKT9TZaMUc0sG3aye60E7kNTFAwP8/PctqcOKayASvWOY/h&#10;qbQNi0bBtTKRLZjB5jkGep+uHq/EsLHXSuu0cW1YW/CL6WRKyEC6qzQEMhtHTKBZcwZ6TYIWwSdE&#10;tFqVsTri4A6vtGcbIE2RFEvb3lC3nGnAQAkaIX1DYQ2lHK5eTCk8CA4hvLDlEM7Hxzi1O0Cnzn97&#10;Mo6xBKyHkpSKSFShTWxJJqkfpo5LGGiP1q0td2kbWfRIRqnsIPmo04c+2Q9/zMUvAAAA//8DAFBL&#10;AwQUAAYACAAAACEA98pDZNsAAAAJAQAADwAAAGRycy9kb3ducmV2LnhtbEyPQU7DMBBF90jcwRok&#10;dtRpRFKTxqlQpR6gBVVdurGJo9rjELtNuD2DWMByZp7+f1NvZu/YzYyxDyhhuciAGWyD7rGT8P62&#10;exLAYlKolQtoJHyZCJvm/q5WlQ4T7s3tkDpGIRgrJcGmNFScx9Yar+IiDAbp9hFGrxKNY8f1qCYK&#10;947nWVZyr3qkBqsGs7WmvRyuXoITmfg8blfTaa+pZXd0FldLKR8f5tc1sGTm9AfDjz6pQ0NO53BF&#10;HZmTkBflC6ESxHMJjIBcFAWw8++CNzX//0HzDQAA//8DAFBLAQItABQABgAIAAAAIQC2gziS/gAA&#10;AOEBAAATAAAAAAAAAAAAAAAAAAAAAABbQ29udGVudF9UeXBlc10ueG1sUEsBAi0AFAAGAAgAAAAh&#10;ADj9If/WAAAAlAEAAAsAAAAAAAAAAAAAAAAALwEAAF9yZWxzLy5yZWxzUEsBAi0AFAAGAAgAAAAh&#10;AGYygS4YAgAA4AMAAA4AAAAAAAAAAAAAAAAALgIAAGRycy9lMm9Eb2MueG1sUEsBAi0AFAAGAAgA&#10;AAAhAPfKQ2TbAAAACQEAAA8AAAAAAAAAAAAAAAAAcgQAAGRycy9kb3ducmV2LnhtbFBLBQYAAAAA&#10;BAAEAPMAAAB6BQAAAAA=&#10;"/>
                  </w:pict>
                </mc:Fallback>
              </mc:AlternateContent>
            </w:r>
            <w:r w:rsidRPr="00D22D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л по обеспечению деятельности </w:t>
            </w:r>
            <w:r w:rsidRPr="00D22D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комиссии по делам </w:t>
            </w:r>
            <w:r w:rsidRPr="00D22D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есовершеннолетних и защите их прав</w:t>
            </w:r>
          </w:p>
        </w:tc>
      </w:tr>
    </w:tbl>
    <w:p w:rsidR="00EC164F" w:rsidRDefault="00EC164F" w:rsidP="006A7B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164F" w:rsidRDefault="00EC1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0773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</w:tblGrid>
      <w:tr w:rsidR="00EC3358" w:rsidRPr="00014550" w:rsidTr="00CE2837">
        <w:trPr>
          <w:trHeight w:val="557"/>
        </w:trPr>
        <w:tc>
          <w:tcPr>
            <w:tcW w:w="2052" w:type="dxa"/>
            <w:vAlign w:val="center"/>
          </w:tcPr>
          <w:p w:rsidR="00EC3358" w:rsidRPr="00014550" w:rsidRDefault="00CE2837" w:rsidP="00CE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31A33B" wp14:editId="504FCA27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116840</wp:posOffset>
                      </wp:positionV>
                      <wp:extent cx="167640" cy="0"/>
                      <wp:effectExtent l="0" t="0" r="22860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5pt,9.2pt" to="111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dy5gEAAOEDAAAOAAAAZHJzL2Uyb0RvYy54bWysU82O0zAQviPxDpbvNOlqVVDUdA+7gguC&#10;ip8H8Dp2Y+E/2aZNb8AZqY/AK3AAaaUFnsF5I8ZOmkXLCiHExbFn5vtmvpnJ8qxTEm2Z88LoGs9n&#10;JUZMU9MIvanx61ePHzzCyAeiGyKNZjXeM4/PVvfvLXe2YiemNbJhDgGJ9tXO1rgNwVZF4WnLFPEz&#10;Y5kGJzdOkQBPtykaR3bArmRxUpaLYmdcY52hzHuwXgxOvMr8nDMannPuWUCyxlBbyKfL52U6i9WS&#10;VBtHbCvoWAb5hyoUERqSTlQXJBD01onfqJSgznjDw4waVRjOBWVZA6iZl7fUvGyJZVkLNMfbqU3+&#10;/9HSZ9u1Q6Kp8SlMShMFM4qf+nf9IX6Ln/sD6t/HH/Fr/BKv4vd41X+A+3X/Ee7JGa9H8wEBHHq5&#10;s74CynO9duPL27VLjem4U+kLklGX+7+f+s+6gCgY54uHi1OYEj26ihucdT48YUahdKmxFDp1hlRk&#10;+9QHyAWhx5BkljrZUjlDAfkW9pINzheMg+iUMpPkdWPn0qEtgUVp3syTGKCUGiIThAspJ1D5Z9AY&#10;m2Asr+DfAqfonNHoMAGV0MbdlTV0x1L5EH9UPWhNsi9Ns8/jyO2APcrKxp1Pi/rrO8Nv/szVTwAA&#10;AP//AwBQSwMEFAAGAAgAAAAhAMo1Gs3dAAAACQEAAA8AAABkcnMvZG93bnJldi54bWxMj09PhDAQ&#10;xe8mfodmTLy5RdYIi5SN8c9JD4ge9tilI5ClU0K7gH56x+xBb/NmXt78Xr5dbC8mHH3nSMH1KgKB&#10;VDvTUaPg4/35KgXhgyaje0eo4As9bIvzs1xnxs30hlMVGsEh5DOtoA1hyKT0dYtW+5UbkPj26Uar&#10;A8uxkWbUM4fbXsZRdCut7og/tHrAhxbrQ3W0CpKnl6oc5sfX71ImsiwnF9LDTqnLi+X+DkTAJfyZ&#10;4Ref0aFgpr07kvGiZ71J1mzlIb0BwYY4Xicg9qeFLHL5v0HxAwAA//8DAFBLAQItABQABgAIAAAA&#10;IQC2gziS/gAAAOEBAAATAAAAAAAAAAAAAAAAAAAAAABbQ29udGVudF9UeXBlc10ueG1sUEsBAi0A&#10;FAAGAAgAAAAhADj9If/WAAAAlAEAAAsAAAAAAAAAAAAAAAAALwEAAF9yZWxzLy5yZWxzUEsBAi0A&#10;FAAGAAgAAAAhADFph3LmAQAA4QMAAA4AAAAAAAAAAAAAAAAALgIAAGRycy9lMm9Eb2MueG1sUEsB&#10;Ai0AFAAGAAgAAAAhAMo1Gs3dAAAACQEAAA8AAAAAAAAAAAAAAAAAQAQAAGRycy9kb3ducmV2Lnht&#10;bFBLBQYAAAAABAAEAPMAAABKBQAAAAA=&#10;" strokecolor="black [3040]"/>
                  </w:pict>
                </mc:Fallback>
              </mc:AlternateContent>
            </w:r>
            <w:r w:rsidR="00EC3358">
              <w:rPr>
                <w:rFonts w:ascii="Times New Roman" w:hAnsi="Times New Roman" w:cs="Times New Roman"/>
                <w:sz w:val="20"/>
                <w:szCs w:val="20"/>
              </w:rPr>
              <w:t>Отдел цифровых технологий</w:t>
            </w:r>
          </w:p>
        </w:tc>
      </w:tr>
    </w:tbl>
    <w:p w:rsidR="00EC164F" w:rsidRDefault="00EC1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4F" w:rsidRDefault="00EC1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692A55" w:rsidRPr="00014550" w:rsidTr="00F21B1A">
        <w:trPr>
          <w:trHeight w:val="557"/>
        </w:trPr>
        <w:tc>
          <w:tcPr>
            <w:tcW w:w="2660" w:type="dxa"/>
            <w:vAlign w:val="center"/>
          </w:tcPr>
          <w:p w:rsidR="00692A55" w:rsidRPr="00014550" w:rsidRDefault="00F21B1A" w:rsidP="00F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00B0B18" wp14:editId="62B551C9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231140</wp:posOffset>
                      </wp:positionV>
                      <wp:extent cx="182245" cy="0"/>
                      <wp:effectExtent l="0" t="0" r="2730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pt,18.2pt" to="142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D+CQIAAMoDAAAOAAAAZHJzL2Uyb0RvYy54bWysU0uOEzEQ3SNxB8t70klE0EwrnVlMNGz4&#10;RGLmADVud7ol/+Qy6WQHrJFyBK7AAqSRBjhD940ou5MwwA6RhVOucj3Xe349v9hqxTbSY2NNwSej&#10;MWfSCFs2Zl3wm+urJ2ecYQBTgrJGFnwnkV8sHj+aty6XU1tbVUrPCMRg3rqC1yG4PMtQ1FIDjqyT&#10;hoqV9RoCbf06Kz20hK5VNh2Pn2Wt9aXzVkhEyi6HIl8k/KqSIryuKpSBqYLTbCGtPq23cc0Wc8jX&#10;HlzdiMMY8A9TaGgMXXqCWkIA9tY3f0HpRniLtgojYXVmq6oRMnEgNpPxH2ze1OBk4kLioDvJhP8P&#10;VrzarDxrSno7zgxoeqLuU/+u33ffus/9nvXvux/d1+5Ld9d97+76DxTf9x8pjsXu/pDes0lUsnWY&#10;E+ClWfnDDt3KR1m2ldfxnwizbVJ/d1JfbgMTlJycTadPZ5yJYyn71ec8hufSahaDgqvGRF0gh80L&#10;DHQXHT0eiWljrxql0tsqw9qCn8+mERnIYZWCQKF2xBnNmjNQa7KuCD4holVNGbsjDu7wUnm2AXIP&#10;ma607TVNy5kCDFQgCuk3NNZQyuHo+YzSg7UQwktbDunJ+JincQfoNPlvV0YaS8B6aEmliEQdysSR&#10;ZDL1gXUUfJA4Rre23CXls7gjw6S2g7mjIx/uKX74CS5+AgAA//8DAFBLAwQUAAYACAAAACEAnKNP&#10;nd4AAAAJAQAADwAAAGRycy9kb3ducmV2LnhtbEyPwU7CQBCG7yS+w2ZIvBDY2kJDarfEqL15ETVc&#10;h+7YNnRnS3eB6tO7hoMeZ+bLP9+fb0bTiTMNrrWs4G4RgSCurG65VvD+Vs7XIJxH1thZJgVf5GBT&#10;3ExyzLS98Cudt74WIYRdhgoa7/tMSlc1ZNAtbE8cbp92MOjDONRSD3gJ4aaTcRSl0mDL4UODPT02&#10;VB22J6PAlR90LL9n1SzaJbWl+Pj08oxK3U7Hh3sQnkb/B8OvflCHIjjt7Ym1E52CeJWmAVWQpEsQ&#10;AYjXqwTE/rqQRS7/Nyh+AAAA//8DAFBLAQItABQABgAIAAAAIQC2gziS/gAAAOEBAAATAAAAAAAA&#10;AAAAAAAAAAAAAABbQ29udGVudF9UeXBlc10ueG1sUEsBAi0AFAAGAAgAAAAhADj9If/WAAAAlAEA&#10;AAsAAAAAAAAAAAAAAAAALwEAAF9yZWxzLy5yZWxzUEsBAi0AFAAGAAgAAAAhAM9x0P4JAgAAygMA&#10;AA4AAAAAAAAAAAAAAAAALgIAAGRycy9lMm9Eb2MueG1sUEsBAi0AFAAGAAgAAAAhAJyjT53eAAAA&#10;CQEAAA8AAAAAAAAAAAAAAAAAYwQAAGRycy9kb3ducmV2LnhtbFBLBQYAAAAABAAEAPMAAABuBQAA&#10;AAA=&#10;"/>
                  </w:pict>
                </mc:Fallback>
              </mc:AlternateContent>
            </w:r>
            <w:r w:rsidR="00692A55">
              <w:rPr>
                <w:rFonts w:ascii="Times New Roman" w:hAnsi="Times New Roman" w:cs="Times New Roman"/>
                <w:sz w:val="20"/>
                <w:szCs w:val="20"/>
              </w:rPr>
              <w:t xml:space="preserve">Отдел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е с обращениями и приему граждан</w:t>
            </w:r>
            <w:r w:rsidR="00692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C164F" w:rsidRDefault="00EC1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4F" w:rsidRDefault="00EC1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4F" w:rsidRDefault="00EC1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F21B1A" w:rsidRPr="00014550" w:rsidTr="00F21B1A">
        <w:trPr>
          <w:trHeight w:val="557"/>
        </w:trPr>
        <w:tc>
          <w:tcPr>
            <w:tcW w:w="2660" w:type="dxa"/>
            <w:vAlign w:val="center"/>
          </w:tcPr>
          <w:p w:rsidR="00F21B1A" w:rsidRDefault="00F21B1A" w:rsidP="00F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работе </w:t>
            </w:r>
          </w:p>
          <w:p w:rsidR="00F21B1A" w:rsidRPr="00014550" w:rsidRDefault="00F21B1A" w:rsidP="00F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E3CB1DA" wp14:editId="097FC7B3">
                      <wp:simplePos x="0" y="0"/>
                      <wp:positionH relativeFrom="column">
                        <wp:posOffset>1623492</wp:posOffset>
                      </wp:positionH>
                      <wp:positionV relativeFrom="paragraph">
                        <wp:posOffset>46177</wp:posOffset>
                      </wp:positionV>
                      <wp:extent cx="182550" cy="0"/>
                      <wp:effectExtent l="0" t="0" r="27305" b="190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5pt,3.65pt" to="142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5w4gEAANoDAAAOAAAAZHJzL2Uyb0RvYy54bWysU82O0zAQviPxDpbvNGnFolXUdA+7gguC&#10;ip8H8Dp2Y+E/2aZJb8AZqY/AK3AAaaUFnsF5I8ZumkXLCiHExZnxzDcz3+fJ8qxXEm2Z88LoGs9n&#10;JUZMU9MIvanx61ePH5xi5APRDZFGsxrvmMdnq/v3lp2t2MK0RjbMISiifdXZGrch2KooPG2ZIn5m&#10;LNMQ5MYpEsB1m6JxpIPqShaLsnxUdMY11hnKvIfbi0MQr3J9zhkNzzn3LCBZY5gt5NPl8zKdxWpJ&#10;qo0jthV0HIP8wxSKCA1Np1IXJBD01onfSilBnfGGhxk1qjCcC8oyB2AzL2+xedkSyzIXEMfbSSb/&#10;/8rSZ9u1Q6Kp8UOQRxMFbxQ/De+GffwWPw97NLyPP+LX+CVexe/xavgA9vXwEewUjNfj9R4BHLTs&#10;rK+g5Lleu9Hzdu2SMD13Kn2BMuqz/rtJf9YHROFyfro4OYEx6DFU3OCs8+EJMwolo8ZS6KQMqcj2&#10;qQ/QC1KPKeCkOQ6dsxV2kqVkqV8wDmxTr4zOe8bOpUNbAhvSvJknFlArZyYIF1JOoPLPoDE3wVje&#10;vb8FTtm5o9FhAiqhjbura+iPo/JD/pH1gWuifWmaXX6HLAcsUGY2Lnva0F/9DL/5JVc/AQAA//8D&#10;AFBLAwQUAAYACAAAACEA3IK4JdsAAAAHAQAADwAAAGRycy9kb3ducmV2LnhtbEyOTU+EMBRF9yb+&#10;h+aZuHOKOCMEKRPjx2pcILpw2aFPIENfCe0A+ut940aXN/fm3JNvF9uLCUffOVJwvYpAINXOdNQo&#10;eH97vkpB+KDJ6N4RKvhCD9vi/CzXmXEzveJUhUYwhHymFbQhDJmUvm7Rar9yAxJ3n260OnAcG2lG&#10;PTPc9jKOoltpdUf80OoBH1qsD9XRKkiedlU5zI8v36VMZFlOLqSHD6UuL5b7OxABl/A3hpM+q0PB&#10;Tnt3JONFryDebBKeMuwGBPdxul6D2P9mWeTyv3/xAwAA//8DAFBLAQItABQABgAIAAAAIQC2gziS&#10;/gAAAOEBAAATAAAAAAAAAAAAAAAAAAAAAABbQ29udGVudF9UeXBlc10ueG1sUEsBAi0AFAAGAAgA&#10;AAAhADj9If/WAAAAlAEAAAsAAAAAAAAAAAAAAAAALwEAAF9yZWxzLy5yZWxzUEsBAi0AFAAGAAgA&#10;AAAhAFMBPnDiAQAA2gMAAA4AAAAAAAAAAAAAAAAALgIAAGRycy9lMm9Eb2MueG1sUEsBAi0AFAAG&#10;AAgAAAAhANyCuCXbAAAABwEAAA8AAAAAAAAAAAAAAAAAPAQAAGRycy9kb3ducmV2LnhtbFBLBQYA&#10;AAAABAAEAPMAAABE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населением и микрорайонами</w:t>
            </w:r>
          </w:p>
        </w:tc>
      </w:tr>
    </w:tbl>
    <w:p w:rsidR="00EC164F" w:rsidRDefault="00EC1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7469" w:tblpY="6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992"/>
        <w:gridCol w:w="993"/>
        <w:gridCol w:w="992"/>
        <w:gridCol w:w="992"/>
        <w:gridCol w:w="992"/>
      </w:tblGrid>
      <w:tr w:rsidR="00F21B1A" w:rsidRPr="00014550" w:rsidTr="00F21B1A">
        <w:trPr>
          <w:trHeight w:val="561"/>
        </w:trPr>
        <w:tc>
          <w:tcPr>
            <w:tcW w:w="959" w:type="dxa"/>
            <w:vAlign w:val="center"/>
          </w:tcPr>
          <w:p w:rsidR="00F21B1A" w:rsidRPr="00EC3358" w:rsidRDefault="00F21B1A" w:rsidP="00F21B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358">
              <w:rPr>
                <w:rFonts w:ascii="Times New Roman" w:hAnsi="Times New Roman" w:cs="Times New Roman"/>
                <w:sz w:val="20"/>
                <w:szCs w:val="20"/>
              </w:rPr>
              <w:t>1 - зона</w:t>
            </w:r>
          </w:p>
        </w:tc>
        <w:tc>
          <w:tcPr>
            <w:tcW w:w="992" w:type="dxa"/>
            <w:vAlign w:val="center"/>
          </w:tcPr>
          <w:p w:rsidR="00F21B1A" w:rsidRPr="00EC3358" w:rsidRDefault="00F21B1A" w:rsidP="00F21B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358">
              <w:rPr>
                <w:rFonts w:ascii="Times New Roman" w:hAnsi="Times New Roman" w:cs="Times New Roman"/>
                <w:sz w:val="20"/>
                <w:szCs w:val="20"/>
              </w:rPr>
              <w:t>2 - зона</w:t>
            </w:r>
          </w:p>
        </w:tc>
        <w:tc>
          <w:tcPr>
            <w:tcW w:w="992" w:type="dxa"/>
            <w:vAlign w:val="center"/>
          </w:tcPr>
          <w:p w:rsidR="00F21B1A" w:rsidRPr="00EC3358" w:rsidRDefault="00F21B1A" w:rsidP="00F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358">
              <w:rPr>
                <w:rFonts w:ascii="Times New Roman" w:hAnsi="Times New Roman" w:cs="Times New Roman"/>
                <w:sz w:val="20"/>
                <w:szCs w:val="20"/>
              </w:rPr>
              <w:t>3 - зона</w:t>
            </w:r>
          </w:p>
        </w:tc>
        <w:tc>
          <w:tcPr>
            <w:tcW w:w="993" w:type="dxa"/>
            <w:vAlign w:val="center"/>
          </w:tcPr>
          <w:p w:rsidR="00F21B1A" w:rsidRPr="00EC3358" w:rsidRDefault="00F21B1A" w:rsidP="00F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358">
              <w:rPr>
                <w:rFonts w:ascii="Times New Roman" w:hAnsi="Times New Roman" w:cs="Times New Roman"/>
                <w:sz w:val="20"/>
                <w:szCs w:val="20"/>
              </w:rPr>
              <w:t>4 - зона</w:t>
            </w:r>
          </w:p>
        </w:tc>
        <w:tc>
          <w:tcPr>
            <w:tcW w:w="992" w:type="dxa"/>
            <w:vAlign w:val="center"/>
          </w:tcPr>
          <w:p w:rsidR="00F21B1A" w:rsidRPr="00EC3358" w:rsidRDefault="00F21B1A" w:rsidP="00F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358">
              <w:rPr>
                <w:rFonts w:ascii="Times New Roman" w:hAnsi="Times New Roman" w:cs="Times New Roman"/>
                <w:sz w:val="20"/>
                <w:szCs w:val="20"/>
              </w:rPr>
              <w:t>5 - зона</w:t>
            </w:r>
          </w:p>
        </w:tc>
        <w:tc>
          <w:tcPr>
            <w:tcW w:w="992" w:type="dxa"/>
            <w:vAlign w:val="center"/>
          </w:tcPr>
          <w:p w:rsidR="00F21B1A" w:rsidRPr="00EC3358" w:rsidRDefault="00F21B1A" w:rsidP="00F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3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3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358"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</w:p>
        </w:tc>
        <w:tc>
          <w:tcPr>
            <w:tcW w:w="992" w:type="dxa"/>
            <w:vAlign w:val="center"/>
          </w:tcPr>
          <w:p w:rsidR="00F21B1A" w:rsidRPr="00EC3358" w:rsidRDefault="00F21B1A" w:rsidP="00F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3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3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358"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</w:p>
        </w:tc>
      </w:tr>
    </w:tbl>
    <w:tbl>
      <w:tblPr>
        <w:tblpPr w:leftFromText="180" w:rightFromText="180" w:vertAnchor="text" w:horzAnchor="page" w:tblpX="2134" w:tblpY="159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ook w:val="0000" w:firstRow="0" w:lastRow="0" w:firstColumn="0" w:lastColumn="0" w:noHBand="0" w:noVBand="0"/>
      </w:tblPr>
      <w:tblGrid>
        <w:gridCol w:w="5387"/>
      </w:tblGrid>
      <w:tr w:rsidR="00F21B1A" w:rsidRPr="00014550" w:rsidTr="00F21B1A">
        <w:trPr>
          <w:trHeight w:val="557"/>
        </w:trPr>
        <w:tc>
          <w:tcPr>
            <w:tcW w:w="5387" w:type="dxa"/>
            <w:vAlign w:val="center"/>
          </w:tcPr>
          <w:p w:rsidR="00F21B1A" w:rsidRPr="00014550" w:rsidRDefault="00F21B1A" w:rsidP="00F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EC3358">
              <w:rPr>
                <w:rFonts w:ascii="Times New Roman" w:hAnsi="Times New Roman" w:cs="Times New Roman"/>
                <w:sz w:val="20"/>
                <w:szCs w:val="20"/>
              </w:rPr>
              <w:t>«Служба администрати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хозяйственного, транспортного </w:t>
            </w:r>
            <w:r w:rsidRPr="00EC3358">
              <w:rPr>
                <w:rFonts w:ascii="Times New Roman" w:hAnsi="Times New Roman" w:cs="Times New Roman"/>
                <w:sz w:val="20"/>
                <w:szCs w:val="20"/>
              </w:rPr>
              <w:t>обеспечения и благоустройства»</w:t>
            </w:r>
          </w:p>
        </w:tc>
      </w:tr>
    </w:tbl>
    <w:p w:rsidR="00EC164F" w:rsidRPr="00897C69" w:rsidRDefault="00F21B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DB802E" wp14:editId="79D14165">
                <wp:simplePos x="0" y="0"/>
                <wp:positionH relativeFrom="column">
                  <wp:posOffset>3284303</wp:posOffset>
                </wp:positionH>
                <wp:positionV relativeFrom="paragraph">
                  <wp:posOffset>235751</wp:posOffset>
                </wp:positionV>
                <wp:extent cx="0" cy="213995"/>
                <wp:effectExtent l="0" t="0" r="19050" b="1460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18.55pt" to="258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6mCQIAAMoDAAAOAAAAZHJzL2Uyb0RvYy54bWysU82O0zAQviPxDpbvNG1QEY2a7mGr5cJP&#10;JZYHmHWcJpJjWx7TtDfgjNRH4BU4gLTSAs+QvNGOnWx3gRsiB2c84/k835cvy7N9o9hOOqyNzvls&#10;MuVMamGKWm9z/u7y4slzztCDLkAZLXN+kMjPVo8fLVubydRURhXSMQLRmLU255X3NksSFJVsACfG&#10;Sk3F0rgGPG3dNikctITeqCSdTp8lrXGFdUZIRMquhyJfRfyylMK/KUuUnqmc02w+ri6uV2FNVkvI&#10;tg5sVYtxDPiHKRqoNV16glqDB/be1X9BNbVwBk3pJ8I0iSnLWsjIgdjMpn+weVuBlZELiYP2JBP+&#10;P1jxerdxrC5ynnKmoaFP1H3pP/TH7kf3tT+y/mP3q/vefeuuu5/ddf+J4pv+M8Wh2N2M6SNLg5Kt&#10;xYwAz/XGjTu0Gxdk2ZeuCW8izPZR/cNJfbn3TAxJQdl09nSxmAe45L7POvQvpGlYCHKuah10gQx2&#10;L9EPR++OhLQ2F7VSlIdMadbmfDFP55wJIIeVCjyFjSXOqLecgdqSdYV3ERGNqovQHZrxgOfKsR2Q&#10;e8h0hWkvaVrOFKCnAlGIz9BYQSGHo4s5pQdrIfhXphjSs+ldnpgN0JHkb1cGGmvAamiJpVELpcNI&#10;Mpp6ZB0EHyQO0ZUpDlH5JOzIMBF9NHdw5MM9xQ9/wdUtAAAA//8DAFBLAwQUAAYACAAAACEA/nLt&#10;Od0AAAAJAQAADwAAAGRycy9kb3ducmV2LnhtbEyPwU7DMAyG70i8Q2QkLtOWtBN0Kk0nBPTGhQHa&#10;1WtMW9E4XZNthacnaAc42v70+/uL9WR7caTRd441JAsFgrh2puNGw9trNV+B8AHZYO+YNHyRh3V5&#10;eVFgbtyJX+i4CY2IIexz1NCGMORS+roli37hBuJ4+3CjxRDHsZFmxFMMt71MlbqVFjuOH1oc6KGl&#10;+nNzsBp89U776ntWz9R22ThK94/PT6j19dV0fwci0BT+YPjVj+pQRqedO7Dxotdwk2RpRDUsswRE&#10;BM6LnYZMrUCWhfzfoPwBAAD//wMAUEsBAi0AFAAGAAgAAAAhALaDOJL+AAAA4QEAABMAAAAAAAAA&#10;AAAAAAAAAAAAAFtDb250ZW50X1R5cGVzXS54bWxQSwECLQAUAAYACAAAACEAOP0h/9YAAACUAQAA&#10;CwAAAAAAAAAAAAAAAAAvAQAAX3JlbHMvLnJlbHNQSwECLQAUAAYACAAAACEAZ44epgkCAADKAwAA&#10;DgAAAAAAAAAAAAAAAAAuAgAAZHJzL2Uyb0RvYy54bWxQSwECLQAUAAYACAAAACEA/nLtOd0AAAAJ&#10;AQAADwAAAAAAAAAAAAAAAABjBAAAZHJzL2Rvd25yZXYueG1sUEsFBgAAAAAEAAQA8wAAAG0FAAAA&#10;AA==&#10;"/>
            </w:pict>
          </mc:Fallback>
        </mc:AlternateContent>
      </w:r>
    </w:p>
    <w:sectPr w:rsidR="00EC164F" w:rsidRPr="00897C69" w:rsidSect="00692A55">
      <w:pgSz w:w="16838" w:h="11906" w:orient="landscape"/>
      <w:pgMar w:top="284" w:right="28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C5"/>
    <w:rsid w:val="0006197A"/>
    <w:rsid w:val="00293B8F"/>
    <w:rsid w:val="005606E0"/>
    <w:rsid w:val="00692A55"/>
    <w:rsid w:val="006A7B75"/>
    <w:rsid w:val="008953BD"/>
    <w:rsid w:val="00897C69"/>
    <w:rsid w:val="00AF3148"/>
    <w:rsid w:val="00AF79C5"/>
    <w:rsid w:val="00C54EB9"/>
    <w:rsid w:val="00C663B3"/>
    <w:rsid w:val="00CE2837"/>
    <w:rsid w:val="00D22D04"/>
    <w:rsid w:val="00D47E33"/>
    <w:rsid w:val="00D754A6"/>
    <w:rsid w:val="00D906A3"/>
    <w:rsid w:val="00EC164F"/>
    <w:rsid w:val="00EC3358"/>
    <w:rsid w:val="00F2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3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3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6966-E8A6-421D-8872-A35F6F7C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D</dc:creator>
  <cp:keywords/>
  <dc:description/>
  <cp:lastModifiedBy>LenAD</cp:lastModifiedBy>
  <cp:revision>18</cp:revision>
  <cp:lastPrinted>2021-02-11T09:08:00Z</cp:lastPrinted>
  <dcterms:created xsi:type="dcterms:W3CDTF">2021-01-14T08:25:00Z</dcterms:created>
  <dcterms:modified xsi:type="dcterms:W3CDTF">2021-02-11T09:08:00Z</dcterms:modified>
</cp:coreProperties>
</file>